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DF" w:rsidRDefault="000655DF" w:rsidP="000E756B">
      <w:pPr>
        <w:pStyle w:val="a3"/>
        <w:ind w:firstLine="0"/>
      </w:pP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5pt" o:ole="">
            <v:imagedata r:id="rId6" o:title=""/>
          </v:shape>
          <o:OLEObject Type="Embed" ProgID="CorelDRAW.Graphic.6" ShapeID="_x0000_i1025" DrawAspect="Content" ObjectID="_1724828422" r:id="rId7"/>
        </w:object>
      </w:r>
    </w:p>
    <w:p w:rsidR="000655DF" w:rsidRDefault="0077411A" w:rsidP="000655DF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65pt;margin-top:2.5pt;width:482.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<v:fill opacity="32896f"/>
            <v:textbox>
              <w:txbxContent>
                <w:p w:rsidR="000655DF" w:rsidRPr="00B815E8" w:rsidRDefault="000655DF" w:rsidP="000655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815E8">
                    <w:rPr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Pr="00B815E8"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 w:rsidRPr="00B815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5E8"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 w:rsidRPr="00B815E8"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 w:rsidRPr="0078371C">
                    <w:rPr>
                      <w:b/>
                      <w:sz w:val="28"/>
                      <w:szCs w:val="28"/>
                    </w:rPr>
                    <w:t>гэhэн</w:t>
                  </w:r>
                  <w:proofErr w:type="spellEnd"/>
                  <w:r w:rsidRPr="0078371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371C"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 w:rsidRPr="0078371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371C">
                    <w:rPr>
                      <w:b/>
                      <w:sz w:val="28"/>
                      <w:szCs w:val="28"/>
                    </w:rPr>
                    <w:t>ба</w:t>
                  </w:r>
                  <w:r>
                    <w:rPr>
                      <w:b/>
                      <w:sz w:val="28"/>
                      <w:szCs w:val="28"/>
                    </w:rPr>
                    <w:t>йгууламжы</w:t>
                  </w:r>
                  <w:r w:rsidRPr="0078371C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  <w:r w:rsidRPr="00B815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B815E8">
                    <w:rPr>
                      <w:b/>
                      <w:sz w:val="28"/>
                      <w:szCs w:val="28"/>
                    </w:rPr>
                    <w:t>ахиргаан</w:t>
                  </w:r>
                  <w:proofErr w:type="spellEnd"/>
                </w:p>
              </w:txbxContent>
            </v:textbox>
          </v:shape>
        </w:pict>
      </w:r>
      <w:r w:rsidR="000655DF">
        <w:rPr>
          <w:i w:val="0"/>
          <w:sz w:val="28"/>
          <w:szCs w:val="28"/>
        </w:rPr>
        <w:t xml:space="preserve"> </w:t>
      </w:r>
    </w:p>
    <w:p w:rsidR="000655DF" w:rsidRDefault="000655DF" w:rsidP="000655DF">
      <w:pPr>
        <w:pStyle w:val="a3"/>
        <w:ind w:firstLine="0"/>
        <w:jc w:val="left"/>
        <w:rPr>
          <w:i w:val="0"/>
          <w:sz w:val="28"/>
          <w:szCs w:val="28"/>
        </w:rPr>
      </w:pPr>
    </w:p>
    <w:p w:rsidR="000655DF" w:rsidRDefault="0077411A" w:rsidP="000655DF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Text Box 5" o:spid="_x0000_s1027" type="#_x0000_t202" style="position:absolute;margin-left:-7.65pt;margin-top:6.3pt;width:482.5pt;height:4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<v:fill opacity="32896f"/>
            <v:textbox>
              <w:txbxContent>
                <w:p w:rsidR="000655DF" w:rsidRPr="00B815E8" w:rsidRDefault="000655DF" w:rsidP="000655DF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 w:rsidRPr="00B815E8">
                    <w:rPr>
                      <w:i w:val="0"/>
                      <w:sz w:val="28"/>
                      <w:szCs w:val="28"/>
                    </w:rPr>
                    <w:t>Администрация муниципального образования «Северо-Байкальский район» Республики Бурятия</w:t>
                  </w:r>
                </w:p>
              </w:txbxContent>
            </v:textbox>
          </v:shape>
        </w:pict>
      </w:r>
    </w:p>
    <w:p w:rsidR="000655DF" w:rsidRDefault="000655DF" w:rsidP="000655DF">
      <w:pPr>
        <w:pStyle w:val="a3"/>
        <w:ind w:firstLine="0"/>
        <w:jc w:val="left"/>
        <w:rPr>
          <w:i w:val="0"/>
          <w:sz w:val="28"/>
          <w:szCs w:val="28"/>
        </w:rPr>
      </w:pPr>
    </w:p>
    <w:p w:rsidR="000655DF" w:rsidRDefault="000655DF" w:rsidP="000655DF">
      <w:pPr>
        <w:pStyle w:val="a3"/>
        <w:ind w:firstLine="0"/>
        <w:jc w:val="left"/>
        <w:rPr>
          <w:i w:val="0"/>
          <w:sz w:val="28"/>
          <w:szCs w:val="28"/>
        </w:rPr>
      </w:pPr>
    </w:p>
    <w:p w:rsidR="000655DF" w:rsidRDefault="0077411A" w:rsidP="000655DF">
      <w:pPr>
        <w:pStyle w:val="a3"/>
        <w:ind w:firstLine="0"/>
        <w:jc w:val="left"/>
        <w:rPr>
          <w:i w:val="0"/>
          <w:sz w:val="28"/>
          <w:szCs w:val="28"/>
        </w:rPr>
      </w:pPr>
      <w:r w:rsidRPr="0077411A">
        <w:rPr>
          <w:i w:val="0"/>
          <w:noProof/>
        </w:rPr>
        <w:pict>
          <v:line id="Line 4" o:spid="_x0000_s1029" style="position:absolute;z-index:251662336;visibility:visibl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aOEgIAACkEAAAOAAAAZHJzL2Uyb0RvYy54bWysU8GO2yAQvVfqPyDuie2s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" strokecolor="aqua" strokeweight="3pt"/>
        </w:pict>
      </w:r>
      <w:r w:rsidRPr="0077411A">
        <w:rPr>
          <w:noProof/>
        </w:rPr>
        <w:pict>
          <v:line id="Line 3" o:spid="_x0000_s1028" style="position:absolute;z-index:251661312;visibility:visibl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" strokecolor="yellow" strokeweight="3pt"/>
        </w:pict>
      </w:r>
    </w:p>
    <w:p w:rsidR="008E3077" w:rsidRDefault="00A34551" w:rsidP="000655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13655E">
        <w:rPr>
          <w:b/>
          <w:sz w:val="32"/>
          <w:szCs w:val="32"/>
        </w:rPr>
        <w:t xml:space="preserve"> </w:t>
      </w:r>
      <w:r w:rsidR="00B624FD">
        <w:rPr>
          <w:b/>
          <w:sz w:val="32"/>
          <w:szCs w:val="32"/>
        </w:rPr>
        <w:t xml:space="preserve">  </w:t>
      </w:r>
      <w:r w:rsidR="00A244FA">
        <w:rPr>
          <w:b/>
          <w:sz w:val="32"/>
          <w:szCs w:val="32"/>
        </w:rPr>
        <w:t xml:space="preserve">         </w:t>
      </w:r>
    </w:p>
    <w:p w:rsidR="000655DF" w:rsidRPr="00A34551" w:rsidRDefault="00EC1449" w:rsidP="000655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4D0FA9">
        <w:rPr>
          <w:b/>
          <w:sz w:val="32"/>
          <w:szCs w:val="32"/>
        </w:rPr>
        <w:t xml:space="preserve">                 </w:t>
      </w:r>
    </w:p>
    <w:p w:rsidR="000655DF" w:rsidRPr="009A0E6E" w:rsidRDefault="009A0E6E" w:rsidP="000655DF">
      <w:pPr>
        <w:rPr>
          <w:b/>
          <w:sz w:val="28"/>
          <w:szCs w:val="28"/>
        </w:rPr>
      </w:pPr>
      <w:r w:rsidRPr="009A0E6E">
        <w:rPr>
          <w:b/>
          <w:sz w:val="28"/>
          <w:szCs w:val="28"/>
        </w:rPr>
        <w:t>16.09</w:t>
      </w:r>
      <w:r w:rsidR="0024362B" w:rsidRPr="009A0E6E">
        <w:rPr>
          <w:b/>
          <w:sz w:val="28"/>
          <w:szCs w:val="28"/>
        </w:rPr>
        <w:t>.2022</w:t>
      </w:r>
      <w:r w:rsidR="00B91E22" w:rsidRPr="009A0E6E">
        <w:rPr>
          <w:b/>
          <w:sz w:val="28"/>
          <w:szCs w:val="28"/>
        </w:rPr>
        <w:t xml:space="preserve"> </w:t>
      </w:r>
      <w:r w:rsidR="000655DF" w:rsidRPr="009A0E6E">
        <w:rPr>
          <w:b/>
          <w:sz w:val="28"/>
          <w:szCs w:val="28"/>
        </w:rPr>
        <w:t xml:space="preserve"> </w:t>
      </w:r>
      <w:r w:rsidR="003A3A16" w:rsidRPr="009A0E6E">
        <w:rPr>
          <w:b/>
          <w:sz w:val="28"/>
          <w:szCs w:val="28"/>
        </w:rPr>
        <w:t>г.</w:t>
      </w:r>
      <w:r w:rsidR="000655DF" w:rsidRPr="009A0E6E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4B3007" w:rsidRPr="009A0E6E">
        <w:rPr>
          <w:b/>
          <w:sz w:val="28"/>
          <w:szCs w:val="28"/>
        </w:rPr>
        <w:t xml:space="preserve"> </w:t>
      </w:r>
      <w:r w:rsidR="005A75FB" w:rsidRPr="009A0E6E">
        <w:rPr>
          <w:b/>
          <w:sz w:val="28"/>
          <w:szCs w:val="28"/>
        </w:rPr>
        <w:tab/>
      </w:r>
      <w:r w:rsidR="004B3007" w:rsidRPr="009A0E6E">
        <w:rPr>
          <w:b/>
          <w:sz w:val="28"/>
          <w:szCs w:val="28"/>
        </w:rPr>
        <w:t xml:space="preserve">   </w:t>
      </w:r>
      <w:r w:rsidR="000655DF" w:rsidRPr="009A0E6E">
        <w:rPr>
          <w:b/>
          <w:sz w:val="28"/>
          <w:szCs w:val="28"/>
        </w:rPr>
        <w:t>№</w:t>
      </w:r>
      <w:r w:rsidR="007D02BD" w:rsidRPr="009A0E6E">
        <w:rPr>
          <w:b/>
          <w:sz w:val="28"/>
          <w:szCs w:val="28"/>
        </w:rPr>
        <w:t xml:space="preserve"> </w:t>
      </w:r>
      <w:r w:rsidRPr="009A0E6E">
        <w:rPr>
          <w:b/>
          <w:sz w:val="28"/>
          <w:szCs w:val="28"/>
        </w:rPr>
        <w:t>170</w:t>
      </w:r>
    </w:p>
    <w:p w:rsidR="00A34551" w:rsidRPr="00A34551" w:rsidRDefault="00A34551" w:rsidP="00A34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</w:t>
      </w:r>
      <w:r w:rsidR="001365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жнеангарск</w:t>
      </w:r>
    </w:p>
    <w:p w:rsidR="000655DF" w:rsidRPr="00A34551" w:rsidRDefault="000655DF" w:rsidP="000655DF">
      <w:pPr>
        <w:rPr>
          <w:sz w:val="28"/>
          <w:szCs w:val="28"/>
        </w:rPr>
      </w:pPr>
    </w:p>
    <w:p w:rsidR="001D789A" w:rsidRPr="008E3077" w:rsidRDefault="0057594F" w:rsidP="0057594F">
      <w:pPr>
        <w:rPr>
          <w:sz w:val="26"/>
          <w:szCs w:val="26"/>
        </w:rPr>
      </w:pPr>
      <w:r w:rsidRPr="008E3077">
        <w:rPr>
          <w:sz w:val="26"/>
          <w:szCs w:val="26"/>
        </w:rPr>
        <w:t>Об утверждении Порядка предоставления</w:t>
      </w:r>
      <w:r w:rsidR="001D789A" w:rsidRPr="008E3077">
        <w:rPr>
          <w:sz w:val="26"/>
          <w:szCs w:val="26"/>
        </w:rPr>
        <w:t xml:space="preserve"> </w:t>
      </w:r>
      <w:r w:rsidRPr="008E3077">
        <w:rPr>
          <w:sz w:val="26"/>
          <w:szCs w:val="26"/>
        </w:rPr>
        <w:t>субсидий</w:t>
      </w:r>
      <w:r w:rsidR="001D789A" w:rsidRPr="008E3077">
        <w:rPr>
          <w:sz w:val="26"/>
          <w:szCs w:val="26"/>
        </w:rPr>
        <w:t xml:space="preserve"> </w:t>
      </w:r>
      <w:proofErr w:type="gramStart"/>
      <w:r w:rsidR="001D789A" w:rsidRPr="008E3077">
        <w:rPr>
          <w:sz w:val="26"/>
          <w:szCs w:val="26"/>
        </w:rPr>
        <w:t>на</w:t>
      </w:r>
      <w:proofErr w:type="gramEnd"/>
    </w:p>
    <w:p w:rsidR="001D789A" w:rsidRPr="008E3077" w:rsidRDefault="0057594F" w:rsidP="0057594F">
      <w:pPr>
        <w:rPr>
          <w:sz w:val="26"/>
          <w:szCs w:val="26"/>
        </w:rPr>
      </w:pPr>
      <w:r w:rsidRPr="008E3077">
        <w:rPr>
          <w:sz w:val="26"/>
          <w:szCs w:val="26"/>
        </w:rPr>
        <w:t xml:space="preserve">возмещение части </w:t>
      </w:r>
      <w:r w:rsidR="0096006D" w:rsidRPr="008E3077">
        <w:rPr>
          <w:sz w:val="26"/>
          <w:szCs w:val="26"/>
        </w:rPr>
        <w:t xml:space="preserve">недополученных доходов </w:t>
      </w:r>
      <w:proofErr w:type="gramStart"/>
      <w:r w:rsidRPr="008E3077">
        <w:rPr>
          <w:sz w:val="26"/>
          <w:szCs w:val="26"/>
        </w:rPr>
        <w:t>юридическим</w:t>
      </w:r>
      <w:proofErr w:type="gramEnd"/>
    </w:p>
    <w:p w:rsidR="001D789A" w:rsidRPr="008E3077" w:rsidRDefault="0057594F" w:rsidP="0057594F">
      <w:pPr>
        <w:rPr>
          <w:sz w:val="26"/>
          <w:szCs w:val="26"/>
        </w:rPr>
      </w:pPr>
      <w:r w:rsidRPr="008E3077">
        <w:rPr>
          <w:sz w:val="26"/>
          <w:szCs w:val="26"/>
        </w:rPr>
        <w:t>лицам,</w:t>
      </w:r>
      <w:r w:rsidR="00131A41" w:rsidRPr="008E3077">
        <w:rPr>
          <w:sz w:val="26"/>
          <w:szCs w:val="26"/>
        </w:rPr>
        <w:t xml:space="preserve"> </w:t>
      </w:r>
      <w:r w:rsidRPr="008E3077">
        <w:rPr>
          <w:sz w:val="26"/>
          <w:szCs w:val="26"/>
        </w:rPr>
        <w:t>индивидуальным предпринимателям и</w:t>
      </w:r>
      <w:r w:rsidR="001D789A" w:rsidRPr="008E3077">
        <w:rPr>
          <w:sz w:val="26"/>
          <w:szCs w:val="26"/>
        </w:rPr>
        <w:t xml:space="preserve"> </w:t>
      </w:r>
      <w:r w:rsidRPr="008E3077">
        <w:rPr>
          <w:sz w:val="26"/>
          <w:szCs w:val="26"/>
        </w:rPr>
        <w:t>участникам</w:t>
      </w:r>
    </w:p>
    <w:p w:rsidR="001D789A" w:rsidRPr="008E3077" w:rsidRDefault="0057594F" w:rsidP="0057594F">
      <w:pPr>
        <w:rPr>
          <w:sz w:val="26"/>
          <w:szCs w:val="26"/>
        </w:rPr>
      </w:pPr>
      <w:r w:rsidRPr="008E3077">
        <w:rPr>
          <w:sz w:val="26"/>
          <w:szCs w:val="26"/>
        </w:rPr>
        <w:t>договора простого товарищества при перевозке</w:t>
      </w:r>
      <w:r w:rsidR="001D789A" w:rsidRPr="008E3077">
        <w:rPr>
          <w:sz w:val="26"/>
          <w:szCs w:val="26"/>
        </w:rPr>
        <w:t xml:space="preserve"> </w:t>
      </w:r>
      <w:r w:rsidRPr="008E3077">
        <w:rPr>
          <w:sz w:val="26"/>
          <w:szCs w:val="26"/>
        </w:rPr>
        <w:t>пассажиров</w:t>
      </w:r>
    </w:p>
    <w:p w:rsidR="001D789A" w:rsidRPr="008E3077" w:rsidRDefault="0057594F" w:rsidP="0057594F">
      <w:pPr>
        <w:rPr>
          <w:sz w:val="26"/>
          <w:szCs w:val="26"/>
        </w:rPr>
      </w:pPr>
      <w:r w:rsidRPr="008E3077">
        <w:rPr>
          <w:sz w:val="26"/>
          <w:szCs w:val="26"/>
        </w:rPr>
        <w:t xml:space="preserve">и багажа на муниципальных маршрутах </w:t>
      </w:r>
      <w:r w:rsidR="001D789A" w:rsidRPr="008E3077">
        <w:rPr>
          <w:sz w:val="26"/>
          <w:szCs w:val="26"/>
        </w:rPr>
        <w:t xml:space="preserve"> </w:t>
      </w:r>
      <w:r w:rsidRPr="008E3077">
        <w:rPr>
          <w:sz w:val="26"/>
          <w:szCs w:val="26"/>
        </w:rPr>
        <w:t>автомобильного</w:t>
      </w:r>
    </w:p>
    <w:p w:rsidR="0057594F" w:rsidRPr="008E3077" w:rsidRDefault="0057594F" w:rsidP="0057594F">
      <w:pPr>
        <w:rPr>
          <w:sz w:val="26"/>
          <w:szCs w:val="26"/>
        </w:rPr>
      </w:pPr>
      <w:r w:rsidRPr="008E3077">
        <w:rPr>
          <w:sz w:val="26"/>
          <w:szCs w:val="26"/>
        </w:rPr>
        <w:t>транспорта</w:t>
      </w:r>
      <w:r w:rsidR="0096006D" w:rsidRPr="008E3077">
        <w:rPr>
          <w:sz w:val="26"/>
          <w:szCs w:val="26"/>
        </w:rPr>
        <w:t xml:space="preserve"> </w:t>
      </w:r>
      <w:r w:rsidRPr="008E3077">
        <w:rPr>
          <w:sz w:val="26"/>
          <w:szCs w:val="26"/>
        </w:rPr>
        <w:t xml:space="preserve"> в условиях внешнего </w:t>
      </w:r>
      <w:proofErr w:type="spellStart"/>
      <w:r w:rsidRPr="008E3077">
        <w:rPr>
          <w:sz w:val="26"/>
          <w:szCs w:val="26"/>
        </w:rPr>
        <w:t>санкционного</w:t>
      </w:r>
      <w:proofErr w:type="spellEnd"/>
      <w:r w:rsidRPr="008E3077">
        <w:rPr>
          <w:sz w:val="26"/>
          <w:szCs w:val="26"/>
        </w:rPr>
        <w:t xml:space="preserve"> давления </w:t>
      </w:r>
    </w:p>
    <w:p w:rsidR="00936CB1" w:rsidRPr="008E3077" w:rsidRDefault="00936CB1" w:rsidP="00EF6118">
      <w:pPr>
        <w:ind w:right="-6"/>
        <w:jc w:val="both"/>
        <w:rPr>
          <w:sz w:val="26"/>
          <w:szCs w:val="26"/>
        </w:rPr>
      </w:pPr>
    </w:p>
    <w:p w:rsidR="00BA141C" w:rsidRPr="008E3077" w:rsidRDefault="00BA141C" w:rsidP="00BA141C">
      <w:pPr>
        <w:rPr>
          <w:kern w:val="1"/>
          <w:sz w:val="26"/>
          <w:szCs w:val="26"/>
        </w:rPr>
      </w:pPr>
    </w:p>
    <w:p w:rsidR="0057594F" w:rsidRPr="008E3077" w:rsidRDefault="00B91E22" w:rsidP="008E3077">
      <w:pPr>
        <w:jc w:val="both"/>
        <w:rPr>
          <w:sz w:val="26"/>
          <w:szCs w:val="26"/>
        </w:rPr>
      </w:pPr>
      <w:r w:rsidRPr="008E3077">
        <w:rPr>
          <w:color w:val="000000" w:themeColor="text1"/>
          <w:sz w:val="26"/>
          <w:szCs w:val="26"/>
        </w:rPr>
        <w:t xml:space="preserve">         </w:t>
      </w:r>
      <w:proofErr w:type="gramStart"/>
      <w:r w:rsidR="0057594F" w:rsidRPr="008E3077">
        <w:rPr>
          <w:sz w:val="26"/>
          <w:szCs w:val="26"/>
        </w:rPr>
        <w:t xml:space="preserve">В целях реализации Постановления Правительства Республики Бурятия от </w:t>
      </w:r>
      <w:r w:rsidR="009759CF" w:rsidRPr="008E3077">
        <w:rPr>
          <w:sz w:val="26"/>
          <w:szCs w:val="26"/>
        </w:rPr>
        <w:t>05.07</w:t>
      </w:r>
      <w:r w:rsidR="0057594F" w:rsidRPr="008E3077">
        <w:rPr>
          <w:sz w:val="26"/>
          <w:szCs w:val="26"/>
        </w:rPr>
        <w:t xml:space="preserve">.2022г. № </w:t>
      </w:r>
      <w:r w:rsidR="009759CF" w:rsidRPr="008E3077">
        <w:rPr>
          <w:sz w:val="26"/>
          <w:szCs w:val="26"/>
        </w:rPr>
        <w:t>416</w:t>
      </w:r>
      <w:r w:rsidR="0057594F" w:rsidRPr="008E3077">
        <w:rPr>
          <w:sz w:val="26"/>
          <w:szCs w:val="26"/>
        </w:rPr>
        <w:t xml:space="preserve"> «О внесении изменений в постановление Правительства Республики Бурятия от 09.04.2013 № 179 «О Государственной программе Республики Бурятия «Развитие транспорта, энерге</w:t>
      </w:r>
      <w:r w:rsidR="00D747C0" w:rsidRPr="008E3077">
        <w:rPr>
          <w:sz w:val="26"/>
          <w:szCs w:val="26"/>
        </w:rPr>
        <w:t xml:space="preserve">тики и дорожного хозяйства», </w:t>
      </w:r>
      <w:r w:rsidR="0057594F" w:rsidRPr="008E3077">
        <w:rPr>
          <w:sz w:val="26"/>
          <w:szCs w:val="26"/>
        </w:rPr>
        <w:t xml:space="preserve"> полномочий, установленных ст.1</w:t>
      </w:r>
      <w:r w:rsidR="00D747C0" w:rsidRPr="008E3077">
        <w:rPr>
          <w:sz w:val="26"/>
          <w:szCs w:val="26"/>
        </w:rPr>
        <w:t>5</w:t>
      </w:r>
      <w:r w:rsidR="0057594F" w:rsidRPr="008E3077">
        <w:rPr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</w:t>
      </w:r>
      <w:r w:rsidR="0096006D" w:rsidRPr="008E3077">
        <w:rPr>
          <w:sz w:val="26"/>
          <w:szCs w:val="26"/>
        </w:rPr>
        <w:t xml:space="preserve"> 131-ФЗ  от 06.10.2003</w:t>
      </w:r>
      <w:r w:rsidR="00F433D9" w:rsidRPr="008E3077">
        <w:rPr>
          <w:sz w:val="26"/>
          <w:szCs w:val="26"/>
        </w:rPr>
        <w:t>г.</w:t>
      </w:r>
      <w:r w:rsidR="0057594F" w:rsidRPr="008E3077">
        <w:rPr>
          <w:sz w:val="26"/>
          <w:szCs w:val="26"/>
        </w:rPr>
        <w:t>, в соответствии со статьей 78 Бюджетного кодекса Российской</w:t>
      </w:r>
      <w:proofErr w:type="gramEnd"/>
      <w:r w:rsidR="0057594F" w:rsidRPr="008E3077">
        <w:rPr>
          <w:sz w:val="26"/>
          <w:szCs w:val="26"/>
        </w:rPr>
        <w:t xml:space="preserve"> Федерации, руководствуясь Уставом муниципального образов</w:t>
      </w:r>
      <w:r w:rsidR="008F78AF" w:rsidRPr="008E3077">
        <w:rPr>
          <w:sz w:val="26"/>
          <w:szCs w:val="26"/>
        </w:rPr>
        <w:t>ания «Северо-Байкальский район»</w:t>
      </w:r>
      <w:r w:rsidR="0057594F" w:rsidRPr="008E3077">
        <w:rPr>
          <w:sz w:val="26"/>
          <w:szCs w:val="26"/>
        </w:rPr>
        <w:t xml:space="preserve"> </w:t>
      </w:r>
      <w:r w:rsidR="00F433D9" w:rsidRPr="008E3077">
        <w:rPr>
          <w:sz w:val="26"/>
          <w:szCs w:val="26"/>
        </w:rPr>
        <w:t xml:space="preserve"> </w:t>
      </w:r>
      <w:proofErr w:type="gramStart"/>
      <w:r w:rsidR="0057594F" w:rsidRPr="008E3077">
        <w:rPr>
          <w:sz w:val="26"/>
          <w:szCs w:val="26"/>
        </w:rPr>
        <w:t>п</w:t>
      </w:r>
      <w:proofErr w:type="gramEnd"/>
      <w:r w:rsidR="0057594F" w:rsidRPr="008E3077">
        <w:rPr>
          <w:sz w:val="26"/>
          <w:szCs w:val="26"/>
        </w:rPr>
        <w:t xml:space="preserve"> о с т а н о в л я </w:t>
      </w:r>
      <w:r w:rsidR="008F78AF" w:rsidRPr="008E3077">
        <w:rPr>
          <w:sz w:val="26"/>
          <w:szCs w:val="26"/>
        </w:rPr>
        <w:t>ю</w:t>
      </w:r>
      <w:bookmarkStart w:id="0" w:name="_GoBack"/>
      <w:bookmarkEnd w:id="0"/>
      <w:r w:rsidR="0057594F" w:rsidRPr="008E3077">
        <w:rPr>
          <w:sz w:val="26"/>
          <w:szCs w:val="26"/>
        </w:rPr>
        <w:t xml:space="preserve">:  </w:t>
      </w:r>
    </w:p>
    <w:p w:rsidR="0057594F" w:rsidRPr="008E3077" w:rsidRDefault="0057594F" w:rsidP="008E3077">
      <w:pPr>
        <w:jc w:val="both"/>
        <w:rPr>
          <w:sz w:val="26"/>
          <w:szCs w:val="26"/>
        </w:rPr>
      </w:pPr>
      <w:r w:rsidRPr="008E3077">
        <w:rPr>
          <w:sz w:val="26"/>
          <w:szCs w:val="26"/>
        </w:rPr>
        <w:tab/>
        <w:t xml:space="preserve">1. Утвердить прилагаемый Порядок предоставления субсидий на возмещение части </w:t>
      </w:r>
      <w:r w:rsidR="00D747C0" w:rsidRPr="008E3077">
        <w:rPr>
          <w:sz w:val="26"/>
          <w:szCs w:val="26"/>
        </w:rPr>
        <w:t xml:space="preserve">недополученных доходов </w:t>
      </w:r>
      <w:r w:rsidRPr="008E3077">
        <w:rPr>
          <w:sz w:val="26"/>
          <w:szCs w:val="26"/>
        </w:rPr>
        <w:t xml:space="preserve">юридическим лицам, индивидуальным предпринимателям и </w:t>
      </w:r>
      <w:r w:rsidR="00D747C0" w:rsidRPr="008E3077">
        <w:rPr>
          <w:sz w:val="26"/>
          <w:szCs w:val="26"/>
        </w:rPr>
        <w:t xml:space="preserve">участникам  договора </w:t>
      </w:r>
      <w:r w:rsidRPr="008E3077">
        <w:rPr>
          <w:sz w:val="26"/>
          <w:szCs w:val="26"/>
        </w:rPr>
        <w:t xml:space="preserve">простого товарищества  на перевозку пассажиров и багажа на муниципальных маршрутах </w:t>
      </w:r>
      <w:r w:rsidR="00D747C0" w:rsidRPr="008E3077">
        <w:rPr>
          <w:sz w:val="26"/>
          <w:szCs w:val="26"/>
        </w:rPr>
        <w:t xml:space="preserve">автомобильного транспорта </w:t>
      </w:r>
      <w:r w:rsidRPr="008E3077">
        <w:rPr>
          <w:sz w:val="26"/>
          <w:szCs w:val="26"/>
        </w:rPr>
        <w:t xml:space="preserve">в условиях внешнего </w:t>
      </w:r>
      <w:proofErr w:type="spellStart"/>
      <w:r w:rsidRPr="008E3077">
        <w:rPr>
          <w:sz w:val="26"/>
          <w:szCs w:val="26"/>
        </w:rPr>
        <w:t>санкционного</w:t>
      </w:r>
      <w:proofErr w:type="spellEnd"/>
      <w:r w:rsidRPr="008E3077">
        <w:rPr>
          <w:sz w:val="26"/>
          <w:szCs w:val="26"/>
        </w:rPr>
        <w:t xml:space="preserve"> давления. </w:t>
      </w:r>
    </w:p>
    <w:p w:rsidR="0057594F" w:rsidRPr="008E3077" w:rsidRDefault="0057594F" w:rsidP="008E3077">
      <w:pPr>
        <w:jc w:val="both"/>
        <w:rPr>
          <w:sz w:val="26"/>
          <w:szCs w:val="26"/>
        </w:rPr>
      </w:pPr>
      <w:r w:rsidRPr="008E3077">
        <w:rPr>
          <w:sz w:val="26"/>
          <w:szCs w:val="26"/>
        </w:rPr>
        <w:tab/>
        <w:t xml:space="preserve">2. </w:t>
      </w:r>
      <w:proofErr w:type="gramStart"/>
      <w:r w:rsidRPr="008E3077">
        <w:rPr>
          <w:sz w:val="26"/>
          <w:szCs w:val="26"/>
        </w:rPr>
        <w:t>Контроль за</w:t>
      </w:r>
      <w:proofErr w:type="gramEnd"/>
      <w:r w:rsidRPr="008E3077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О «Северо-Байкальский район» по экономическим вопросам (Никифорова Т.А.)</w:t>
      </w:r>
    </w:p>
    <w:p w:rsidR="0057594F" w:rsidRPr="008E3077" w:rsidRDefault="0057594F" w:rsidP="008E3077">
      <w:pPr>
        <w:jc w:val="both"/>
        <w:rPr>
          <w:sz w:val="26"/>
          <w:szCs w:val="26"/>
        </w:rPr>
      </w:pPr>
      <w:r w:rsidRPr="008E3077">
        <w:rPr>
          <w:sz w:val="26"/>
          <w:szCs w:val="26"/>
        </w:rPr>
        <w:t xml:space="preserve">      </w:t>
      </w:r>
      <w:r w:rsidRPr="008E3077">
        <w:rPr>
          <w:sz w:val="26"/>
          <w:szCs w:val="26"/>
        </w:rPr>
        <w:tab/>
        <w:t>3. Настоящее постановление вступает в силу с момента его подписания и подлежит опубликованию.</w:t>
      </w:r>
    </w:p>
    <w:p w:rsidR="0057594F" w:rsidRDefault="0057594F" w:rsidP="008E3077">
      <w:pPr>
        <w:jc w:val="both"/>
        <w:rPr>
          <w:sz w:val="26"/>
          <w:szCs w:val="26"/>
        </w:rPr>
      </w:pPr>
    </w:p>
    <w:p w:rsidR="008E3077" w:rsidRDefault="008E3077" w:rsidP="008E3077">
      <w:pPr>
        <w:jc w:val="both"/>
        <w:rPr>
          <w:sz w:val="26"/>
          <w:szCs w:val="26"/>
        </w:rPr>
      </w:pPr>
    </w:p>
    <w:p w:rsidR="00985087" w:rsidRDefault="0024362B">
      <w:pPr>
        <w:rPr>
          <w:sz w:val="20"/>
        </w:rPr>
      </w:pPr>
      <w:r>
        <w:rPr>
          <w:b/>
          <w:sz w:val="28"/>
          <w:szCs w:val="28"/>
        </w:rPr>
        <w:t xml:space="preserve">Глава-Руководитель                                                 </w:t>
      </w:r>
      <w:r w:rsidR="006A7E2F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И. В. </w:t>
      </w:r>
      <w:proofErr w:type="spellStart"/>
      <w:r>
        <w:rPr>
          <w:b/>
          <w:sz w:val="28"/>
          <w:szCs w:val="28"/>
        </w:rPr>
        <w:t>Пухарев</w:t>
      </w:r>
      <w:proofErr w:type="spellEnd"/>
    </w:p>
    <w:p w:rsidR="00DC5EDD" w:rsidRDefault="00DC5EDD">
      <w:pPr>
        <w:rPr>
          <w:sz w:val="20"/>
        </w:rPr>
      </w:pPr>
    </w:p>
    <w:p w:rsidR="008E3077" w:rsidRDefault="008E3077">
      <w:pPr>
        <w:rPr>
          <w:sz w:val="20"/>
        </w:rPr>
      </w:pPr>
    </w:p>
    <w:p w:rsidR="008E3077" w:rsidRDefault="008E3077" w:rsidP="008E3077">
      <w:pPr>
        <w:rPr>
          <w:sz w:val="20"/>
        </w:rPr>
      </w:pPr>
      <w:r w:rsidRPr="000E091F">
        <w:rPr>
          <w:sz w:val="20"/>
        </w:rPr>
        <w:t>8(30130)47</w:t>
      </w:r>
      <w:r>
        <w:rPr>
          <w:sz w:val="20"/>
        </w:rPr>
        <w:t>322</w:t>
      </w:r>
    </w:p>
    <w:p w:rsidR="008E3077" w:rsidRDefault="008E3077" w:rsidP="008E3077">
      <w:pPr>
        <w:rPr>
          <w:sz w:val="20"/>
        </w:rPr>
      </w:pPr>
      <w:proofErr w:type="spellStart"/>
      <w:r>
        <w:rPr>
          <w:sz w:val="20"/>
        </w:rPr>
        <w:t>Шинкаренко</w:t>
      </w:r>
      <w:proofErr w:type="spellEnd"/>
      <w:r>
        <w:rPr>
          <w:sz w:val="20"/>
        </w:rPr>
        <w:t xml:space="preserve"> Е.Н.</w:t>
      </w:r>
    </w:p>
    <w:p w:rsidR="00180407" w:rsidRDefault="00180407">
      <w:pPr>
        <w:rPr>
          <w:sz w:val="20"/>
        </w:rPr>
      </w:pPr>
    </w:p>
    <w:p w:rsidR="0057594F" w:rsidRPr="008E3077" w:rsidRDefault="008E3077" w:rsidP="008E3077">
      <w:pPr>
        <w:jc w:val="right"/>
        <w:rPr>
          <w:szCs w:val="24"/>
        </w:rPr>
      </w:pPr>
      <w:r w:rsidRPr="008E3077">
        <w:rPr>
          <w:szCs w:val="24"/>
        </w:rPr>
        <w:lastRenderedPageBreak/>
        <w:t>У</w:t>
      </w:r>
      <w:r w:rsidR="0057594F" w:rsidRPr="008E3077">
        <w:rPr>
          <w:szCs w:val="24"/>
        </w:rPr>
        <w:t xml:space="preserve">ТВЕРЖДЕН </w:t>
      </w:r>
    </w:p>
    <w:p w:rsidR="0057594F" w:rsidRPr="008E3077" w:rsidRDefault="0057594F" w:rsidP="0057594F">
      <w:pPr>
        <w:jc w:val="right"/>
        <w:rPr>
          <w:szCs w:val="24"/>
        </w:rPr>
      </w:pPr>
      <w:r w:rsidRPr="008E3077">
        <w:rPr>
          <w:szCs w:val="24"/>
        </w:rPr>
        <w:t xml:space="preserve">постановлением Администрации </w:t>
      </w:r>
      <w:proofErr w:type="gramStart"/>
      <w:r w:rsidRPr="008E3077">
        <w:rPr>
          <w:szCs w:val="24"/>
        </w:rPr>
        <w:t>муниципального</w:t>
      </w:r>
      <w:proofErr w:type="gramEnd"/>
      <w:r w:rsidRPr="008E3077">
        <w:rPr>
          <w:szCs w:val="24"/>
        </w:rPr>
        <w:t xml:space="preserve"> </w:t>
      </w:r>
    </w:p>
    <w:p w:rsidR="0057594F" w:rsidRPr="008E3077" w:rsidRDefault="0057594F" w:rsidP="0057594F">
      <w:pPr>
        <w:jc w:val="right"/>
        <w:rPr>
          <w:szCs w:val="24"/>
        </w:rPr>
      </w:pPr>
      <w:r w:rsidRPr="008E3077">
        <w:rPr>
          <w:szCs w:val="24"/>
        </w:rPr>
        <w:t xml:space="preserve">                                                                образования «Северо-Байкальский район» </w:t>
      </w:r>
    </w:p>
    <w:p w:rsidR="0057594F" w:rsidRPr="008E3077" w:rsidRDefault="0057594F" w:rsidP="0057594F">
      <w:pPr>
        <w:jc w:val="right"/>
        <w:rPr>
          <w:szCs w:val="24"/>
        </w:rPr>
      </w:pPr>
      <w:r w:rsidRPr="008E3077">
        <w:rPr>
          <w:szCs w:val="24"/>
        </w:rPr>
        <w:t xml:space="preserve">от </w:t>
      </w:r>
      <w:r w:rsidR="00251E6A">
        <w:rPr>
          <w:szCs w:val="24"/>
        </w:rPr>
        <w:t xml:space="preserve">16.09.2022 </w:t>
      </w:r>
      <w:r w:rsidRPr="008E3077">
        <w:rPr>
          <w:szCs w:val="24"/>
          <w:u w:val="single"/>
        </w:rPr>
        <w:t>г</w:t>
      </w:r>
      <w:r w:rsidRPr="008E3077">
        <w:rPr>
          <w:szCs w:val="24"/>
        </w:rPr>
        <w:t xml:space="preserve">. № </w:t>
      </w:r>
      <w:r w:rsidR="00251E6A">
        <w:rPr>
          <w:szCs w:val="24"/>
        </w:rPr>
        <w:t>170</w:t>
      </w:r>
      <w:r w:rsidRPr="008E3077">
        <w:rPr>
          <w:szCs w:val="24"/>
        </w:rPr>
        <w:t xml:space="preserve"> 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</w:t>
      </w:r>
    </w:p>
    <w:p w:rsidR="0057594F" w:rsidRPr="008E3077" w:rsidRDefault="0057594F" w:rsidP="0057594F">
      <w:pPr>
        <w:jc w:val="center"/>
        <w:rPr>
          <w:szCs w:val="24"/>
        </w:rPr>
      </w:pPr>
      <w:r w:rsidRPr="008E3077">
        <w:rPr>
          <w:szCs w:val="24"/>
        </w:rPr>
        <w:t>ПОРЯДОК</w:t>
      </w:r>
    </w:p>
    <w:p w:rsidR="0057594F" w:rsidRPr="008E3077" w:rsidRDefault="0057594F" w:rsidP="00880308">
      <w:pPr>
        <w:jc w:val="center"/>
        <w:rPr>
          <w:szCs w:val="24"/>
        </w:rPr>
      </w:pPr>
      <w:r w:rsidRPr="008E3077">
        <w:rPr>
          <w:szCs w:val="24"/>
        </w:rPr>
        <w:t xml:space="preserve">предоставления субсидий на возмещение части </w:t>
      </w:r>
      <w:r w:rsidR="00880308" w:rsidRPr="008E3077">
        <w:rPr>
          <w:szCs w:val="24"/>
        </w:rPr>
        <w:t xml:space="preserve">недополученных доходов </w:t>
      </w:r>
      <w:r w:rsidRPr="008E3077">
        <w:rPr>
          <w:szCs w:val="24"/>
        </w:rPr>
        <w:t xml:space="preserve"> юридическим лицам, индивидуальным предпринимателям и </w:t>
      </w:r>
      <w:r w:rsidR="0096006D" w:rsidRPr="008E3077">
        <w:rPr>
          <w:szCs w:val="24"/>
        </w:rPr>
        <w:t xml:space="preserve">участникам договора </w:t>
      </w:r>
      <w:r w:rsidRPr="008E3077">
        <w:rPr>
          <w:szCs w:val="24"/>
        </w:rPr>
        <w:t xml:space="preserve"> простого товарищества </w:t>
      </w:r>
      <w:r w:rsidR="0096006D" w:rsidRPr="008E3077">
        <w:rPr>
          <w:szCs w:val="24"/>
        </w:rPr>
        <w:t>при перевозке</w:t>
      </w:r>
      <w:r w:rsidRPr="008E3077">
        <w:rPr>
          <w:szCs w:val="24"/>
        </w:rPr>
        <w:t xml:space="preserve"> пассажиров и багажа на  муниципальных маршрутах</w:t>
      </w:r>
      <w:r w:rsidR="00880308" w:rsidRPr="008E3077">
        <w:rPr>
          <w:szCs w:val="24"/>
        </w:rPr>
        <w:t xml:space="preserve"> </w:t>
      </w:r>
      <w:r w:rsidR="009728E9" w:rsidRPr="008E3077">
        <w:rPr>
          <w:szCs w:val="24"/>
        </w:rPr>
        <w:t xml:space="preserve">автомобильного транспорта </w:t>
      </w:r>
      <w:r w:rsidRPr="008E3077">
        <w:rPr>
          <w:szCs w:val="24"/>
        </w:rPr>
        <w:t xml:space="preserve">  в условиях внешнего </w:t>
      </w:r>
      <w:proofErr w:type="spellStart"/>
      <w:r w:rsidRPr="008E3077">
        <w:rPr>
          <w:szCs w:val="24"/>
        </w:rPr>
        <w:t>санкционного</w:t>
      </w:r>
      <w:proofErr w:type="spellEnd"/>
      <w:r w:rsidRPr="008E3077">
        <w:rPr>
          <w:szCs w:val="24"/>
        </w:rPr>
        <w:t xml:space="preserve"> давления</w:t>
      </w:r>
    </w:p>
    <w:p w:rsidR="0057594F" w:rsidRPr="008E3077" w:rsidRDefault="0057594F" w:rsidP="0057594F">
      <w:pPr>
        <w:jc w:val="center"/>
        <w:rPr>
          <w:szCs w:val="24"/>
        </w:rPr>
      </w:pPr>
    </w:p>
    <w:p w:rsidR="0057594F" w:rsidRPr="008E3077" w:rsidRDefault="0057594F" w:rsidP="005A75FB">
      <w:pPr>
        <w:jc w:val="center"/>
        <w:rPr>
          <w:szCs w:val="24"/>
        </w:rPr>
      </w:pPr>
      <w:r w:rsidRPr="008E3077">
        <w:rPr>
          <w:szCs w:val="24"/>
        </w:rPr>
        <w:t>1. Общие положения</w:t>
      </w:r>
      <w:r w:rsidR="00880308" w:rsidRPr="008E3077">
        <w:rPr>
          <w:szCs w:val="24"/>
        </w:rPr>
        <w:t xml:space="preserve"> о предоставлении субсидии.</w:t>
      </w:r>
    </w:p>
    <w:p w:rsidR="0057594F" w:rsidRPr="008E3077" w:rsidRDefault="0057594F" w:rsidP="005A75FB">
      <w:pPr>
        <w:jc w:val="both"/>
        <w:rPr>
          <w:szCs w:val="24"/>
        </w:rPr>
      </w:pPr>
      <w:r w:rsidRPr="008E3077">
        <w:rPr>
          <w:szCs w:val="24"/>
        </w:rPr>
        <w:t>1.</w:t>
      </w:r>
      <w:r w:rsidR="00880308" w:rsidRPr="008E3077">
        <w:rPr>
          <w:szCs w:val="24"/>
        </w:rPr>
        <w:t>1.</w:t>
      </w:r>
      <w:r w:rsidRPr="008E3077">
        <w:rPr>
          <w:szCs w:val="24"/>
        </w:rPr>
        <w:t xml:space="preserve"> Настоящий Порядок определяет условия, цели и порядок </w:t>
      </w:r>
      <w:r w:rsidR="0096006D" w:rsidRPr="008E3077">
        <w:rPr>
          <w:szCs w:val="24"/>
        </w:rPr>
        <w:t xml:space="preserve">предоставления субсидий на возмещение части </w:t>
      </w:r>
      <w:r w:rsidR="00880308" w:rsidRPr="008E3077">
        <w:rPr>
          <w:szCs w:val="24"/>
        </w:rPr>
        <w:t>недополученных доходов</w:t>
      </w:r>
      <w:r w:rsidR="0096006D" w:rsidRPr="008E3077">
        <w:rPr>
          <w:szCs w:val="24"/>
        </w:rPr>
        <w:t xml:space="preserve"> юридическим лицам, индивидуальным предпринимателям и участникам договора  простого товарищества</w:t>
      </w:r>
      <w:r w:rsidR="00F433D9" w:rsidRPr="008E3077">
        <w:rPr>
          <w:szCs w:val="24"/>
        </w:rPr>
        <w:t xml:space="preserve"> (далее </w:t>
      </w:r>
      <w:proofErr w:type="gramStart"/>
      <w:r w:rsidR="00F433D9" w:rsidRPr="008E3077">
        <w:rPr>
          <w:szCs w:val="24"/>
        </w:rPr>
        <w:t>–П</w:t>
      </w:r>
      <w:proofErr w:type="gramEnd"/>
      <w:r w:rsidR="00F433D9" w:rsidRPr="008E3077">
        <w:rPr>
          <w:szCs w:val="24"/>
        </w:rPr>
        <w:t xml:space="preserve">еревозчики) </w:t>
      </w:r>
      <w:r w:rsidR="0096006D" w:rsidRPr="008E3077">
        <w:rPr>
          <w:szCs w:val="24"/>
        </w:rPr>
        <w:t xml:space="preserve"> при перевозке пассажиров и багажа на  муниципальных маршрутах  в условиях внешнего </w:t>
      </w:r>
      <w:proofErr w:type="spellStart"/>
      <w:r w:rsidR="0096006D" w:rsidRPr="008E3077">
        <w:rPr>
          <w:szCs w:val="24"/>
        </w:rPr>
        <w:t>санкционного</w:t>
      </w:r>
      <w:proofErr w:type="spellEnd"/>
      <w:r w:rsidR="0096006D" w:rsidRPr="008E3077">
        <w:rPr>
          <w:szCs w:val="24"/>
        </w:rPr>
        <w:t xml:space="preserve"> давления </w:t>
      </w:r>
      <w:r w:rsidRPr="008E3077">
        <w:rPr>
          <w:szCs w:val="24"/>
        </w:rPr>
        <w:t xml:space="preserve"> в период с 15 апреля по 15 июля 2022 года (далее - субсидия).</w:t>
      </w:r>
    </w:p>
    <w:p w:rsidR="0057594F" w:rsidRPr="008E3077" w:rsidRDefault="00880308" w:rsidP="005A75FB">
      <w:pPr>
        <w:jc w:val="both"/>
        <w:rPr>
          <w:szCs w:val="24"/>
        </w:rPr>
      </w:pPr>
      <w:r w:rsidRPr="008E3077">
        <w:rPr>
          <w:szCs w:val="24"/>
        </w:rPr>
        <w:t>1.</w:t>
      </w:r>
      <w:r w:rsidR="0057594F" w:rsidRPr="008E3077">
        <w:rPr>
          <w:szCs w:val="24"/>
        </w:rPr>
        <w:t>2. Средства представляемых субсидий из местного бюджета имеют целевой характер.</w:t>
      </w:r>
    </w:p>
    <w:p w:rsidR="0057594F" w:rsidRPr="008E3077" w:rsidRDefault="005A75FB" w:rsidP="005A75FB">
      <w:pPr>
        <w:jc w:val="both"/>
        <w:rPr>
          <w:szCs w:val="24"/>
        </w:rPr>
      </w:pPr>
      <w:r>
        <w:rPr>
          <w:szCs w:val="24"/>
        </w:rPr>
        <w:t>1</w:t>
      </w:r>
      <w:r w:rsidR="00880308" w:rsidRPr="008E3077">
        <w:rPr>
          <w:szCs w:val="24"/>
        </w:rPr>
        <w:t>.</w:t>
      </w:r>
      <w:r w:rsidR="0057594F" w:rsidRPr="008E3077">
        <w:rPr>
          <w:szCs w:val="24"/>
        </w:rPr>
        <w:t>3. Основаниями для предоставления субсидий являются наличие сведений о маршруте регулярных перевозок в реестре муниципальных маршрутов, установленных Администрацией муниципального образования                          «Северо-Байкальский район» (далее - Администрация).</w:t>
      </w:r>
    </w:p>
    <w:p w:rsidR="0057594F" w:rsidRPr="008E3077" w:rsidRDefault="0057594F" w:rsidP="005A75FB">
      <w:pPr>
        <w:jc w:val="both"/>
        <w:rPr>
          <w:szCs w:val="24"/>
        </w:rPr>
      </w:pPr>
      <w:r w:rsidRPr="008E3077">
        <w:rPr>
          <w:szCs w:val="24"/>
        </w:rPr>
        <w:t xml:space="preserve"> </w:t>
      </w:r>
      <w:r w:rsidR="005A75FB">
        <w:rPr>
          <w:szCs w:val="24"/>
        </w:rPr>
        <w:t>1</w:t>
      </w:r>
      <w:r w:rsidRPr="008E3077">
        <w:rPr>
          <w:szCs w:val="24"/>
        </w:rPr>
        <w:t>.</w:t>
      </w:r>
      <w:r w:rsidR="005A75FB">
        <w:rPr>
          <w:szCs w:val="24"/>
        </w:rPr>
        <w:t>4.</w:t>
      </w:r>
      <w:r w:rsidRPr="008E3077">
        <w:rPr>
          <w:szCs w:val="24"/>
        </w:rPr>
        <w:t xml:space="preserve"> Субсидия предоставляется Администрацией однократно из бюджета муниципального образования «Северо-Байкальский район» (далее - местного бюджета),  в пределах бюджетных ассигнований и лимитов бюджетных обязательств по предоставлению субсидии, доведенных в установленном порядке </w:t>
      </w:r>
      <w:r w:rsidR="00880308" w:rsidRPr="008E3077">
        <w:rPr>
          <w:szCs w:val="24"/>
        </w:rPr>
        <w:t>до Администрации</w:t>
      </w:r>
      <w:r w:rsidRPr="008E3077">
        <w:rPr>
          <w:szCs w:val="24"/>
        </w:rPr>
        <w:t xml:space="preserve">,  как до главного распорядителя бюджетных средств в 2022 году. </w:t>
      </w:r>
    </w:p>
    <w:p w:rsidR="0057594F" w:rsidRPr="008E3077" w:rsidRDefault="005A75FB" w:rsidP="005A75FB">
      <w:pPr>
        <w:jc w:val="both"/>
        <w:rPr>
          <w:szCs w:val="24"/>
        </w:rPr>
      </w:pPr>
      <w:r>
        <w:rPr>
          <w:szCs w:val="24"/>
        </w:rPr>
        <w:t xml:space="preserve">1.5. </w:t>
      </w:r>
      <w:r w:rsidR="0057594F" w:rsidRPr="008E3077">
        <w:rPr>
          <w:szCs w:val="24"/>
        </w:rPr>
        <w:t xml:space="preserve">Размер субсидии для каждого перевозчика определяется исходя из количества  имеющихся у него на праве собственности или на ином законном основании транспортных средств с учетом следующего условия: </w:t>
      </w:r>
    </w:p>
    <w:p w:rsidR="0057594F" w:rsidRPr="008E3077" w:rsidRDefault="0057594F" w:rsidP="005A75FB">
      <w:pPr>
        <w:jc w:val="both"/>
        <w:rPr>
          <w:szCs w:val="24"/>
        </w:rPr>
      </w:pPr>
      <w:r w:rsidRPr="008E3077">
        <w:rPr>
          <w:szCs w:val="24"/>
        </w:rPr>
        <w:t>- в размере 1000 (одна тысяча) рублей в сутки на каждое транспортное средство, задействованное в осуществлении регулярных перевозок пассажиров и багажа автомобильным транспортом по муниципальным маршрутам на территории муниципального образования  «Северо-Байкальский район»  в период с 15 апреля по 15 июля 2022 г</w:t>
      </w:r>
      <w:r w:rsidR="00950F0F" w:rsidRPr="008E3077">
        <w:rPr>
          <w:szCs w:val="24"/>
        </w:rPr>
        <w:t>ода, независимо от количества маршрутов, обслуживаемых транспортным средством</w:t>
      </w:r>
      <w:r w:rsidR="00880308" w:rsidRPr="008E3077">
        <w:rPr>
          <w:szCs w:val="24"/>
        </w:rPr>
        <w:t>.</w:t>
      </w:r>
      <w:r w:rsidRPr="008E3077">
        <w:rPr>
          <w:szCs w:val="24"/>
        </w:rPr>
        <w:t xml:space="preserve"> </w:t>
      </w:r>
    </w:p>
    <w:p w:rsidR="0057594F" w:rsidRPr="008E3077" w:rsidRDefault="00880308" w:rsidP="005A75FB">
      <w:pPr>
        <w:jc w:val="both"/>
        <w:rPr>
          <w:szCs w:val="24"/>
        </w:rPr>
      </w:pPr>
      <w:r w:rsidRPr="008E3077">
        <w:rPr>
          <w:szCs w:val="24"/>
        </w:rPr>
        <w:t>1.</w:t>
      </w:r>
      <w:r w:rsidR="0057594F" w:rsidRPr="008E3077">
        <w:rPr>
          <w:szCs w:val="24"/>
        </w:rPr>
        <w:t>6. Размер субсидии определяется по следующей формуле:</w:t>
      </w:r>
    </w:p>
    <w:p w:rsidR="0057594F" w:rsidRPr="008E3077" w:rsidRDefault="0057594F" w:rsidP="005A75FB">
      <w:pPr>
        <w:jc w:val="both"/>
        <w:rPr>
          <w:szCs w:val="24"/>
        </w:rPr>
      </w:pPr>
    </w:p>
    <w:p w:rsidR="0057594F" w:rsidRPr="008E3077" w:rsidRDefault="0057594F" w:rsidP="0057594F">
      <w:pPr>
        <w:pStyle w:val="ConsPlusNormal"/>
        <w:spacing w:before="220"/>
        <w:ind w:firstLine="540"/>
        <w:jc w:val="center"/>
        <w:rPr>
          <w:rFonts w:ascii="Times New Roman" w:hAnsi="Times New Roman"/>
          <w:sz w:val="24"/>
          <w:szCs w:val="24"/>
        </w:rPr>
      </w:pPr>
      <w:r w:rsidRPr="008E3077">
        <w:rPr>
          <w:rFonts w:ascii="Times New Roman" w:hAnsi="Times New Roman"/>
          <w:sz w:val="24"/>
          <w:szCs w:val="24"/>
        </w:rPr>
        <w:t xml:space="preserve">С = </w:t>
      </w:r>
      <w:proofErr w:type="spellStart"/>
      <w:r w:rsidRPr="008E3077">
        <w:rPr>
          <w:rFonts w:ascii="Times New Roman" w:hAnsi="Times New Roman"/>
          <w:sz w:val="24"/>
          <w:szCs w:val="24"/>
        </w:rPr>
        <w:t>К</w:t>
      </w:r>
      <w:r w:rsidRPr="008E3077">
        <w:rPr>
          <w:rFonts w:ascii="Times New Roman" w:hAnsi="Times New Roman"/>
          <w:sz w:val="24"/>
          <w:szCs w:val="24"/>
          <w:vertAlign w:val="subscript"/>
        </w:rPr>
        <w:t>авт</w:t>
      </w:r>
      <w:proofErr w:type="spellEnd"/>
      <w:r w:rsidRPr="008E3077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8E3077">
        <w:rPr>
          <w:rFonts w:ascii="Times New Roman" w:hAnsi="Times New Roman"/>
          <w:sz w:val="24"/>
          <w:szCs w:val="24"/>
        </w:rPr>
        <w:t xml:space="preserve">* </w:t>
      </w:r>
      <w:proofErr w:type="spellStart"/>
      <w:proofErr w:type="gramStart"/>
      <w:r w:rsidRPr="008E3077">
        <w:rPr>
          <w:rFonts w:ascii="Times New Roman" w:hAnsi="Times New Roman"/>
          <w:sz w:val="24"/>
          <w:szCs w:val="24"/>
        </w:rPr>
        <w:t>Д</w:t>
      </w:r>
      <w:r w:rsidRPr="008E3077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proofErr w:type="gramEnd"/>
      <w:r w:rsidRPr="008E3077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8E3077">
        <w:rPr>
          <w:rFonts w:ascii="Times New Roman" w:hAnsi="Times New Roman"/>
          <w:sz w:val="24"/>
          <w:szCs w:val="24"/>
        </w:rPr>
        <w:t>Р</w:t>
      </w:r>
      <w:r w:rsidRPr="008E3077">
        <w:rPr>
          <w:rFonts w:ascii="Times New Roman" w:hAnsi="Times New Roman"/>
          <w:sz w:val="24"/>
          <w:szCs w:val="24"/>
          <w:vertAlign w:val="subscript"/>
        </w:rPr>
        <w:t>суб</w:t>
      </w:r>
      <w:proofErr w:type="spellEnd"/>
      <w:r w:rsidRPr="008E3077">
        <w:rPr>
          <w:rFonts w:ascii="Times New Roman" w:hAnsi="Times New Roman"/>
          <w:sz w:val="24"/>
          <w:szCs w:val="24"/>
        </w:rPr>
        <w:t>, где</w:t>
      </w:r>
    </w:p>
    <w:p w:rsidR="0057594F" w:rsidRPr="008E3077" w:rsidRDefault="0057594F" w:rsidP="0057594F">
      <w:pPr>
        <w:pStyle w:val="ConsPlusNormal"/>
        <w:spacing w:before="220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8E3077">
        <w:rPr>
          <w:rFonts w:ascii="Times New Roman" w:hAnsi="Times New Roman"/>
          <w:sz w:val="24"/>
          <w:szCs w:val="24"/>
        </w:rPr>
        <w:t>С</w:t>
      </w:r>
      <w:proofErr w:type="gramEnd"/>
      <w:r w:rsidRPr="008E307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3077">
        <w:rPr>
          <w:rFonts w:ascii="Times New Roman" w:hAnsi="Times New Roman"/>
          <w:sz w:val="24"/>
          <w:szCs w:val="24"/>
        </w:rPr>
        <w:t>сумма</w:t>
      </w:r>
      <w:proofErr w:type="gramEnd"/>
      <w:r w:rsidRPr="008E3077">
        <w:rPr>
          <w:rFonts w:ascii="Times New Roman" w:hAnsi="Times New Roman"/>
          <w:sz w:val="24"/>
          <w:szCs w:val="24"/>
        </w:rPr>
        <w:t xml:space="preserve"> субсидии, </w:t>
      </w:r>
    </w:p>
    <w:p w:rsidR="0057594F" w:rsidRPr="008E3077" w:rsidRDefault="0057594F" w:rsidP="0057594F">
      <w:pPr>
        <w:pStyle w:val="ConsPlusNormal"/>
        <w:spacing w:before="220"/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8E3077">
        <w:rPr>
          <w:rFonts w:ascii="Times New Roman" w:hAnsi="Times New Roman"/>
          <w:sz w:val="24"/>
          <w:szCs w:val="24"/>
        </w:rPr>
        <w:t>К</w:t>
      </w:r>
      <w:r w:rsidRPr="008E3077">
        <w:rPr>
          <w:rFonts w:ascii="Times New Roman" w:hAnsi="Times New Roman"/>
          <w:sz w:val="24"/>
          <w:szCs w:val="24"/>
          <w:vertAlign w:val="subscript"/>
        </w:rPr>
        <w:t>авт</w:t>
      </w:r>
      <w:proofErr w:type="spellEnd"/>
      <w:r w:rsidRPr="008E3077">
        <w:rPr>
          <w:rFonts w:ascii="Times New Roman" w:hAnsi="Times New Roman"/>
          <w:sz w:val="24"/>
          <w:szCs w:val="24"/>
        </w:rPr>
        <w:t xml:space="preserve">  - количество автобусов;</w:t>
      </w:r>
    </w:p>
    <w:p w:rsidR="0057594F" w:rsidRPr="008E3077" w:rsidRDefault="0057594F" w:rsidP="0057594F">
      <w:pPr>
        <w:pStyle w:val="ConsPlusNormal"/>
        <w:spacing w:before="220"/>
        <w:ind w:firstLine="5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3077">
        <w:rPr>
          <w:rFonts w:ascii="Times New Roman" w:hAnsi="Times New Roman"/>
          <w:sz w:val="24"/>
          <w:szCs w:val="24"/>
        </w:rPr>
        <w:t>Д</w:t>
      </w:r>
      <w:r w:rsidRPr="008E3077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proofErr w:type="gramEnd"/>
      <w:r w:rsidRPr="008E3077">
        <w:rPr>
          <w:rFonts w:ascii="Times New Roman" w:hAnsi="Times New Roman"/>
          <w:sz w:val="24"/>
          <w:szCs w:val="24"/>
        </w:rPr>
        <w:t xml:space="preserve"> - дни работы автобусов в период предоставления субсидии;</w:t>
      </w:r>
    </w:p>
    <w:p w:rsidR="0057594F" w:rsidRPr="008E3077" w:rsidRDefault="0057594F" w:rsidP="0057594F">
      <w:pPr>
        <w:pStyle w:val="ConsPlusNormal"/>
        <w:spacing w:before="220"/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8E3077">
        <w:rPr>
          <w:rFonts w:ascii="Times New Roman" w:hAnsi="Times New Roman"/>
          <w:sz w:val="24"/>
          <w:szCs w:val="24"/>
        </w:rPr>
        <w:t>Р</w:t>
      </w:r>
      <w:r w:rsidRPr="008E3077">
        <w:rPr>
          <w:rFonts w:ascii="Times New Roman" w:hAnsi="Times New Roman"/>
          <w:sz w:val="24"/>
          <w:szCs w:val="24"/>
          <w:vertAlign w:val="subscript"/>
        </w:rPr>
        <w:t>суб</w:t>
      </w:r>
      <w:proofErr w:type="spellEnd"/>
      <w:r w:rsidRPr="008E3077">
        <w:rPr>
          <w:rFonts w:ascii="Times New Roman" w:hAnsi="Times New Roman"/>
          <w:sz w:val="24"/>
          <w:szCs w:val="24"/>
        </w:rPr>
        <w:t xml:space="preserve"> – размер субсидии на один автобус в день.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ab/>
      </w:r>
      <w:r w:rsidR="00431BB7" w:rsidRPr="008E3077">
        <w:rPr>
          <w:szCs w:val="24"/>
        </w:rPr>
        <w:t>1.</w:t>
      </w:r>
      <w:r w:rsidRPr="008E3077">
        <w:rPr>
          <w:szCs w:val="24"/>
        </w:rPr>
        <w:t>7. Субсидия предоставляется Получателю при его соответствии на дату подачи заявления о предоставлении субсидии следующим требованиям: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</w:t>
      </w:r>
      <w:r w:rsidRPr="008E3077">
        <w:rPr>
          <w:szCs w:val="24"/>
        </w:rPr>
        <w:tab/>
        <w:t xml:space="preserve">- наличие лицензии на осуществление деятельности по перевозкам пассажиров, выданной до 1 апреля 2022 года; 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 xml:space="preserve">- осуществление регулярных перевозок Получателем, подтвержденное наличием действующих между получателем и Администрацией, договоров </w:t>
      </w:r>
      <w:proofErr w:type="gramStart"/>
      <w:r w:rsidRPr="008E3077">
        <w:rPr>
          <w:szCs w:val="24"/>
        </w:rPr>
        <w:t>заключенных</w:t>
      </w:r>
      <w:proofErr w:type="gramEnd"/>
      <w:r w:rsidRPr="008E3077">
        <w:rPr>
          <w:szCs w:val="24"/>
        </w:rPr>
        <w:t xml:space="preserve"> с Администрацией </w:t>
      </w:r>
      <w:r w:rsidRPr="008E3077">
        <w:rPr>
          <w:szCs w:val="24"/>
        </w:rPr>
        <w:lastRenderedPageBreak/>
        <w:t xml:space="preserve">предусматривающих осуществление перевозок пассажиров автомобильным транспортом по муниципальным  маршрутам регулярных перевозок; 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>- наличие на праве собственности или на ином законном основании транспортных средств, включенных в лицензии на осуществление деятельности по перевозкам пассажиров, выданных до 1 апреля 2022 года, и соответствующих требованиям, указанным в реестре муниципальных маршрутов;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>- Получатель осуществляет деятельность на территории муниципального образования «Северо-Байкальский район» Республики Бурятия;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>- Получатель - юридическое лицо не должен находиться в процессе реорганизации, ликвидации, в отношении него не должна быть введена процедура банкротства, его деятельность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proofErr w:type="gramStart"/>
      <w:r w:rsidRPr="008E3077">
        <w:rPr>
          <w:szCs w:val="24"/>
        </w:rPr>
        <w:t>-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E3077">
        <w:rPr>
          <w:szCs w:val="24"/>
        </w:rPr>
        <w:t xml:space="preserve"> </w:t>
      </w:r>
      <w:proofErr w:type="gramStart"/>
      <w:r w:rsidRPr="008E3077">
        <w:rPr>
          <w:szCs w:val="24"/>
        </w:rPr>
        <w:t>отношении</w:t>
      </w:r>
      <w:proofErr w:type="gramEnd"/>
      <w:r w:rsidRPr="008E3077">
        <w:rPr>
          <w:szCs w:val="24"/>
        </w:rPr>
        <w:t xml:space="preserve"> таких юридических лиц, в совокупности превышает 50 процентов; 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 xml:space="preserve">- у Получателя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8E3077">
        <w:rPr>
          <w:szCs w:val="24"/>
        </w:rPr>
        <w:t>предоставленных</w:t>
      </w:r>
      <w:proofErr w:type="gramEnd"/>
      <w:r w:rsidRPr="008E3077">
        <w:rPr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; </w:t>
      </w:r>
    </w:p>
    <w:p w:rsidR="006420B1" w:rsidRPr="008E3077" w:rsidRDefault="006420B1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>-получатели Субсидии не должны получать средства из бюджета МО «Северо-Байкальский район» на основании иных нормативных актов или муниципальных правовых актов на цели, предусмотренные настоящим Порядком;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>- в реестре дисквалифицированных лиц отсутствуе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proofErr w:type="gramStart"/>
      <w:r w:rsidRPr="008E3077">
        <w:rPr>
          <w:szCs w:val="24"/>
        </w:rPr>
        <w:t>- 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57594F" w:rsidRPr="008E3077" w:rsidRDefault="0057594F" w:rsidP="0057594F">
      <w:pPr>
        <w:ind w:firstLine="708"/>
        <w:jc w:val="both"/>
        <w:rPr>
          <w:szCs w:val="24"/>
        </w:rPr>
      </w:pPr>
    </w:p>
    <w:p w:rsidR="0057594F" w:rsidRPr="008E3077" w:rsidRDefault="0057594F" w:rsidP="0057594F">
      <w:pPr>
        <w:ind w:firstLine="708"/>
        <w:jc w:val="center"/>
        <w:rPr>
          <w:szCs w:val="24"/>
        </w:rPr>
      </w:pPr>
      <w:r w:rsidRPr="008E3077">
        <w:rPr>
          <w:szCs w:val="24"/>
        </w:rPr>
        <w:t xml:space="preserve">2. </w:t>
      </w:r>
      <w:r w:rsidR="007700A3" w:rsidRPr="008E3077">
        <w:rPr>
          <w:szCs w:val="24"/>
        </w:rPr>
        <w:t>Условия и п</w:t>
      </w:r>
      <w:r w:rsidRPr="008E3077">
        <w:rPr>
          <w:szCs w:val="24"/>
        </w:rPr>
        <w:t>орядок предоставления субсидий</w:t>
      </w:r>
    </w:p>
    <w:p w:rsidR="0057594F" w:rsidRPr="008E3077" w:rsidRDefault="0057594F" w:rsidP="0057594F">
      <w:pPr>
        <w:ind w:firstLine="708"/>
        <w:jc w:val="center"/>
        <w:rPr>
          <w:szCs w:val="24"/>
        </w:rPr>
      </w:pP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ab/>
      </w:r>
      <w:r w:rsidR="007700A3" w:rsidRPr="008E3077">
        <w:rPr>
          <w:szCs w:val="24"/>
        </w:rPr>
        <w:t>2</w:t>
      </w:r>
      <w:r w:rsidRPr="008E3077">
        <w:rPr>
          <w:szCs w:val="24"/>
        </w:rPr>
        <w:t>.</w:t>
      </w:r>
      <w:r w:rsidR="007700A3" w:rsidRPr="008E3077">
        <w:rPr>
          <w:szCs w:val="24"/>
        </w:rPr>
        <w:t>1</w:t>
      </w:r>
      <w:proofErr w:type="gramStart"/>
      <w:r w:rsidRPr="008E3077">
        <w:rPr>
          <w:szCs w:val="24"/>
        </w:rPr>
        <w:t xml:space="preserve"> Д</w:t>
      </w:r>
      <w:proofErr w:type="gramEnd"/>
      <w:r w:rsidRPr="008E3077">
        <w:rPr>
          <w:szCs w:val="24"/>
        </w:rPr>
        <w:t>ля получения субсидии Получатель с письменным заявле</w:t>
      </w:r>
      <w:r w:rsidR="007700A3" w:rsidRPr="008E3077">
        <w:rPr>
          <w:szCs w:val="24"/>
        </w:rPr>
        <w:t>нием обращается в Администрацию</w:t>
      </w:r>
      <w:r w:rsidRPr="008E3077">
        <w:rPr>
          <w:szCs w:val="24"/>
        </w:rPr>
        <w:t>. Заявление на получение субсидии (далее - Заявление) должно содержать следующие сведения: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</w:t>
      </w:r>
      <w:r w:rsidRPr="008E3077">
        <w:rPr>
          <w:szCs w:val="24"/>
        </w:rPr>
        <w:tab/>
      </w:r>
      <w:r w:rsidR="007700A3" w:rsidRPr="008E3077">
        <w:rPr>
          <w:szCs w:val="24"/>
        </w:rPr>
        <w:t>2</w:t>
      </w:r>
      <w:r w:rsidRPr="008E3077">
        <w:rPr>
          <w:szCs w:val="24"/>
        </w:rPr>
        <w:t>.1.</w:t>
      </w:r>
      <w:r w:rsidR="007700A3" w:rsidRPr="008E3077">
        <w:rPr>
          <w:szCs w:val="24"/>
        </w:rPr>
        <w:t>1.</w:t>
      </w:r>
      <w:r w:rsidRPr="008E3077">
        <w:rPr>
          <w:szCs w:val="24"/>
        </w:rPr>
        <w:t xml:space="preserve"> </w:t>
      </w:r>
      <w:proofErr w:type="gramStart"/>
      <w:r w:rsidRPr="008E3077">
        <w:rPr>
          <w:szCs w:val="24"/>
        </w:rPr>
        <w:t>Наименование (для юридического лица), фамилия, имя, отчество (при наличии) (для индивидуальных предпринимателей), идентификационный номер налогоплательщика (далее - ИНН), почтовый адрес, контактные телефоны.</w:t>
      </w:r>
      <w:proofErr w:type="gramEnd"/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</w:t>
      </w:r>
      <w:r w:rsidRPr="008E3077">
        <w:rPr>
          <w:szCs w:val="24"/>
        </w:rPr>
        <w:tab/>
      </w:r>
      <w:r w:rsidR="007700A3" w:rsidRPr="008E3077">
        <w:rPr>
          <w:szCs w:val="24"/>
        </w:rPr>
        <w:t>2</w:t>
      </w:r>
      <w:r w:rsidRPr="008E3077">
        <w:rPr>
          <w:szCs w:val="24"/>
        </w:rPr>
        <w:t>.</w:t>
      </w:r>
      <w:r w:rsidR="007700A3" w:rsidRPr="008E3077">
        <w:rPr>
          <w:szCs w:val="24"/>
        </w:rPr>
        <w:t>1</w:t>
      </w:r>
      <w:r w:rsidRPr="008E3077">
        <w:rPr>
          <w:szCs w:val="24"/>
        </w:rPr>
        <w:t>.</w:t>
      </w:r>
      <w:r w:rsidR="007700A3" w:rsidRPr="008E3077">
        <w:rPr>
          <w:szCs w:val="24"/>
        </w:rPr>
        <w:t>2</w:t>
      </w:r>
      <w:r w:rsidRPr="008E3077">
        <w:rPr>
          <w:szCs w:val="24"/>
        </w:rPr>
        <w:t xml:space="preserve"> Номер и дата выдачи лицензии на осуществление деятельности по перевозкам пассажиров автомобильным транспортом.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</w:t>
      </w:r>
      <w:r w:rsidRPr="008E3077">
        <w:rPr>
          <w:szCs w:val="24"/>
        </w:rPr>
        <w:tab/>
      </w:r>
      <w:r w:rsidR="007700A3" w:rsidRPr="008E3077">
        <w:rPr>
          <w:szCs w:val="24"/>
        </w:rPr>
        <w:t>2.1</w:t>
      </w:r>
      <w:r w:rsidRPr="008E3077">
        <w:rPr>
          <w:szCs w:val="24"/>
        </w:rPr>
        <w:t>.3. Наименование и номер маршрута регулярных перевозок.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</w:t>
      </w:r>
      <w:r w:rsidRPr="008E3077">
        <w:rPr>
          <w:szCs w:val="24"/>
        </w:rPr>
        <w:tab/>
      </w:r>
      <w:r w:rsidR="007700A3" w:rsidRPr="008E3077">
        <w:rPr>
          <w:szCs w:val="24"/>
        </w:rPr>
        <w:t>2.1</w:t>
      </w:r>
      <w:r w:rsidRPr="008E3077">
        <w:rPr>
          <w:szCs w:val="24"/>
        </w:rPr>
        <w:t xml:space="preserve">.4. Количество транспортных средств, задействованных в осуществлении перевозок по маршруту регулярных перевозок, либо фактически не задействованных в их осуществлении.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</w:t>
      </w:r>
      <w:r w:rsidRPr="008E3077">
        <w:rPr>
          <w:szCs w:val="24"/>
        </w:rPr>
        <w:tab/>
      </w:r>
      <w:r w:rsidR="007700A3" w:rsidRPr="008E3077">
        <w:rPr>
          <w:szCs w:val="24"/>
        </w:rPr>
        <w:t>2.1</w:t>
      </w:r>
      <w:r w:rsidRPr="008E3077">
        <w:rPr>
          <w:szCs w:val="24"/>
        </w:rPr>
        <w:t>.5. Банковские реквизиты организации для перечисления средств субсидии.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lastRenderedPageBreak/>
        <w:t xml:space="preserve">         </w:t>
      </w:r>
      <w:r w:rsidR="005E0787" w:rsidRPr="008E3077">
        <w:rPr>
          <w:szCs w:val="24"/>
        </w:rPr>
        <w:t xml:space="preserve"> </w:t>
      </w:r>
      <w:r w:rsidR="007700A3" w:rsidRPr="008E3077">
        <w:rPr>
          <w:szCs w:val="24"/>
        </w:rPr>
        <w:t>2.1</w:t>
      </w:r>
      <w:r w:rsidRPr="008E3077">
        <w:rPr>
          <w:szCs w:val="24"/>
        </w:rPr>
        <w:t>.6. Подпись уполномоченного лица, печать (при наличии).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</w:t>
      </w:r>
      <w:r w:rsidRPr="008E3077">
        <w:rPr>
          <w:szCs w:val="24"/>
        </w:rPr>
        <w:tab/>
      </w:r>
      <w:r w:rsidR="007700A3" w:rsidRPr="008E3077">
        <w:rPr>
          <w:szCs w:val="24"/>
        </w:rPr>
        <w:t>2</w:t>
      </w:r>
      <w:r w:rsidRPr="008E3077">
        <w:rPr>
          <w:szCs w:val="24"/>
        </w:rPr>
        <w:t>.</w:t>
      </w:r>
      <w:r w:rsidR="007700A3" w:rsidRPr="008E3077">
        <w:rPr>
          <w:szCs w:val="24"/>
        </w:rPr>
        <w:t>2</w:t>
      </w:r>
      <w:r w:rsidR="005E0787" w:rsidRPr="008E3077">
        <w:rPr>
          <w:szCs w:val="24"/>
        </w:rPr>
        <w:t>.</w:t>
      </w:r>
      <w:r w:rsidRPr="008E3077">
        <w:rPr>
          <w:szCs w:val="24"/>
        </w:rPr>
        <w:t> Наряду с заявлением Получатель представляет в Администрацию следующие документы: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</w:t>
      </w:r>
      <w:r w:rsidRPr="008E3077">
        <w:rPr>
          <w:szCs w:val="24"/>
        </w:rPr>
        <w:tab/>
        <w:t xml:space="preserve">- расчет </w:t>
      </w:r>
      <w:r w:rsidR="005E0787" w:rsidRPr="008E3077">
        <w:rPr>
          <w:szCs w:val="24"/>
        </w:rPr>
        <w:t>суммы</w:t>
      </w:r>
      <w:r w:rsidRPr="008E3077">
        <w:rPr>
          <w:szCs w:val="24"/>
        </w:rPr>
        <w:t xml:space="preserve"> потребности субсидии </w:t>
      </w:r>
      <w:r w:rsidR="005E0787" w:rsidRPr="008E3077">
        <w:rPr>
          <w:szCs w:val="24"/>
        </w:rPr>
        <w:t xml:space="preserve">(приложение №2 к настоящему Порядку) </w:t>
      </w:r>
      <w:r w:rsidRPr="008E3077">
        <w:rPr>
          <w:szCs w:val="24"/>
        </w:rPr>
        <w:t>с учетом требований пункта</w:t>
      </w:r>
      <w:r w:rsidR="005E0787" w:rsidRPr="008E3077">
        <w:rPr>
          <w:szCs w:val="24"/>
        </w:rPr>
        <w:t xml:space="preserve"> 1.</w:t>
      </w:r>
      <w:r w:rsidRPr="008E3077">
        <w:rPr>
          <w:szCs w:val="24"/>
        </w:rPr>
        <w:t>5</w:t>
      </w:r>
      <w:r w:rsidR="005E0787" w:rsidRPr="008E3077">
        <w:rPr>
          <w:szCs w:val="24"/>
        </w:rPr>
        <w:t>.</w:t>
      </w:r>
      <w:r w:rsidRPr="008E3077">
        <w:rPr>
          <w:szCs w:val="24"/>
        </w:rPr>
        <w:t xml:space="preserve"> настоящего Порядка; 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>- документы, подтверждающие наличие у Получателя на праве собственности или на ином законном основании транспортных средств, включенных в лицензию на право осуществления пассажирских перевозок, выданную до 1 апреля 2022 года, и соответствующих требованиям, указанным в реестре муниципальных маршрутов (свидетельство о регистрации транспортного средства, договор аренды и т. д.);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 xml:space="preserve"> - документы, подтверждающие осуществление либо неосуществление деятельности по транспортному обслуживанию населения на регулярных автобусных маршрутах в период с 15 апреля по 15 июля 2022 года (приказ об утверждении расписания на маршруте в период 15 апреля по 15 июля 2022 года, путевой лист на каждое транспортное средство, приказы по организации);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proofErr w:type="gramStart"/>
      <w:r w:rsidRPr="008E3077">
        <w:rPr>
          <w:szCs w:val="24"/>
        </w:rPr>
        <w:t>-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;</w:t>
      </w:r>
      <w:proofErr w:type="gramEnd"/>
    </w:p>
    <w:p w:rsidR="0057594F" w:rsidRPr="008E3077" w:rsidRDefault="0057594F" w:rsidP="0057594F">
      <w:pPr>
        <w:ind w:firstLine="708"/>
        <w:jc w:val="both"/>
        <w:rPr>
          <w:szCs w:val="24"/>
        </w:rPr>
      </w:pPr>
      <w:proofErr w:type="gramStart"/>
      <w:r w:rsidRPr="008E3077">
        <w:rPr>
          <w:szCs w:val="24"/>
        </w:rPr>
        <w:t>-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Республики Бурятия</w:t>
      </w:r>
      <w:proofErr w:type="gramEnd"/>
      <w:r w:rsidRPr="008E3077">
        <w:rPr>
          <w:szCs w:val="24"/>
        </w:rPr>
        <w:t>, муниципального образования «Северо-Байкальский район».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</w:t>
      </w:r>
      <w:r w:rsidRPr="008E3077">
        <w:rPr>
          <w:szCs w:val="24"/>
        </w:rPr>
        <w:tab/>
        <w:t xml:space="preserve"> </w:t>
      </w:r>
      <w:r w:rsidR="005E0787" w:rsidRPr="008E3077">
        <w:rPr>
          <w:szCs w:val="24"/>
        </w:rPr>
        <w:t>2.3</w:t>
      </w:r>
      <w:r w:rsidRPr="008E3077">
        <w:rPr>
          <w:szCs w:val="24"/>
        </w:rPr>
        <w:t xml:space="preserve">. Заявление и прилагаемые к нему документы представляются в Администрацию - </w:t>
      </w:r>
      <w:r w:rsidR="007A4D3E" w:rsidRPr="008E3077">
        <w:rPr>
          <w:szCs w:val="24"/>
        </w:rPr>
        <w:t xml:space="preserve">Отдел </w:t>
      </w:r>
      <w:r w:rsidRPr="008E3077">
        <w:rPr>
          <w:szCs w:val="24"/>
        </w:rPr>
        <w:t xml:space="preserve"> экономики. Указанные документы регистрируются Администрацией</w:t>
      </w:r>
      <w:r w:rsidR="005E0787" w:rsidRPr="008E3077">
        <w:rPr>
          <w:szCs w:val="24"/>
        </w:rPr>
        <w:t>.</w:t>
      </w:r>
      <w:r w:rsidRPr="008E3077">
        <w:rPr>
          <w:szCs w:val="24"/>
        </w:rPr>
        <w:t xml:space="preserve">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 </w:t>
      </w:r>
      <w:r w:rsidRPr="008E3077">
        <w:rPr>
          <w:szCs w:val="24"/>
        </w:rPr>
        <w:tab/>
      </w:r>
      <w:r w:rsidR="005E0787" w:rsidRPr="008E3077">
        <w:rPr>
          <w:szCs w:val="24"/>
        </w:rPr>
        <w:t>2</w:t>
      </w:r>
      <w:r w:rsidRPr="008E3077">
        <w:rPr>
          <w:szCs w:val="24"/>
        </w:rPr>
        <w:t>.</w:t>
      </w:r>
      <w:r w:rsidR="005E0787" w:rsidRPr="008E3077">
        <w:rPr>
          <w:szCs w:val="24"/>
        </w:rPr>
        <w:t>4.</w:t>
      </w:r>
      <w:r w:rsidRPr="008E3077">
        <w:rPr>
          <w:szCs w:val="24"/>
        </w:rPr>
        <w:t xml:space="preserve"> Администрация </w:t>
      </w:r>
      <w:r w:rsidR="007D6D21" w:rsidRPr="008E3077">
        <w:rPr>
          <w:szCs w:val="24"/>
        </w:rPr>
        <w:t>в поряд</w:t>
      </w:r>
      <w:r w:rsidRPr="008E3077">
        <w:rPr>
          <w:szCs w:val="24"/>
        </w:rPr>
        <w:t xml:space="preserve">ке межведомственного информационного взаимодействия запрашивает в налоговом органе выписку из Единого государственного реестра юридических лиц или Единого государственного реестра индивидуальных предпринимателей. Получатель субсидии имеет право </w:t>
      </w:r>
      <w:proofErr w:type="gramStart"/>
      <w:r w:rsidRPr="008E3077">
        <w:rPr>
          <w:szCs w:val="24"/>
        </w:rPr>
        <w:t>предоставить документы</w:t>
      </w:r>
      <w:proofErr w:type="gramEnd"/>
      <w:r w:rsidRPr="008E3077">
        <w:rPr>
          <w:szCs w:val="24"/>
        </w:rPr>
        <w:t xml:space="preserve">, указанные в настоящем пункте, самостоятельно.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  </w:t>
      </w:r>
      <w:r w:rsidRPr="008E3077">
        <w:rPr>
          <w:szCs w:val="24"/>
        </w:rPr>
        <w:tab/>
        <w:t>2.</w:t>
      </w:r>
      <w:r w:rsidR="00AC27AB" w:rsidRPr="008E3077">
        <w:rPr>
          <w:szCs w:val="24"/>
        </w:rPr>
        <w:t>5.</w:t>
      </w:r>
      <w:r w:rsidRPr="008E3077">
        <w:rPr>
          <w:szCs w:val="24"/>
        </w:rPr>
        <w:t xml:space="preserve"> </w:t>
      </w:r>
      <w:proofErr w:type="gramStart"/>
      <w:r w:rsidRPr="008E3077">
        <w:rPr>
          <w:szCs w:val="24"/>
        </w:rPr>
        <w:t xml:space="preserve">Администрация в течение 10 рабочих дней со дня получения документов, предусмотренных пунктами </w:t>
      </w:r>
      <w:r w:rsidR="00AC27AB" w:rsidRPr="008E3077">
        <w:rPr>
          <w:szCs w:val="24"/>
        </w:rPr>
        <w:t>2.1., 2.2.</w:t>
      </w:r>
      <w:r w:rsidRPr="008E3077">
        <w:rPr>
          <w:szCs w:val="24"/>
        </w:rPr>
        <w:t xml:space="preserve"> настоящего Порядка, проводит проверку представленных документов в части полноты и достоверности сведений, содержащихся в них, направляет запросы в Байкальское межрегиональное управление государственного автодорожного надзора, после чего представляет указанные документы на рассмотрение комиссии, предусмотренной пунктом </w:t>
      </w:r>
      <w:r w:rsidR="00AC27AB" w:rsidRPr="008E3077">
        <w:rPr>
          <w:szCs w:val="24"/>
        </w:rPr>
        <w:t>2.6.</w:t>
      </w:r>
      <w:r w:rsidRPr="008E3077">
        <w:rPr>
          <w:szCs w:val="24"/>
        </w:rPr>
        <w:t xml:space="preserve"> настоящего Порядка. </w:t>
      </w:r>
      <w:proofErr w:type="gramEnd"/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  </w:t>
      </w:r>
      <w:r w:rsidRPr="008E3077">
        <w:rPr>
          <w:szCs w:val="24"/>
        </w:rPr>
        <w:tab/>
      </w:r>
      <w:r w:rsidR="00AC27AB" w:rsidRPr="008E3077">
        <w:rPr>
          <w:szCs w:val="24"/>
        </w:rPr>
        <w:t>2.6</w:t>
      </w:r>
      <w:r w:rsidRPr="008E3077">
        <w:rPr>
          <w:szCs w:val="24"/>
        </w:rPr>
        <w:t xml:space="preserve">. Решение о предоставлении субсидии в Администрации </w:t>
      </w:r>
      <w:r w:rsidR="00AC27AB" w:rsidRPr="008E3077">
        <w:rPr>
          <w:szCs w:val="24"/>
        </w:rPr>
        <w:t>п</w:t>
      </w:r>
      <w:r w:rsidRPr="008E3077">
        <w:rPr>
          <w:szCs w:val="24"/>
        </w:rPr>
        <w:t xml:space="preserve">ринимается комиссией по рассмотрению заявлений субъектов малого и среднего предпринимательства на получение мер финансовой поддержки при Администрации муниципального образования «Северо-Байкальский район». Решение о предоставлении субсидии (или об отказе в ее предоставлении) принимается комиссией в течение 5 рабочих дней со дня окончания проверки документов в соответствии с пунктом </w:t>
      </w:r>
      <w:r w:rsidR="00AC27AB" w:rsidRPr="008E3077">
        <w:rPr>
          <w:szCs w:val="24"/>
        </w:rPr>
        <w:t>2.5.</w:t>
      </w:r>
      <w:r w:rsidRPr="008E3077">
        <w:rPr>
          <w:szCs w:val="24"/>
        </w:rPr>
        <w:t xml:space="preserve"> настоящего Порядка. О принятом решении заявитель уведомляется в письменном виде в течение 3 календарных дней со дня принятия решения.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 </w:t>
      </w:r>
      <w:r w:rsidRPr="008E3077">
        <w:rPr>
          <w:szCs w:val="24"/>
        </w:rPr>
        <w:tab/>
      </w:r>
      <w:r w:rsidR="00B66420" w:rsidRPr="008E3077">
        <w:rPr>
          <w:szCs w:val="24"/>
        </w:rPr>
        <w:t>2.7</w:t>
      </w:r>
      <w:r w:rsidRPr="008E3077">
        <w:rPr>
          <w:szCs w:val="24"/>
        </w:rPr>
        <w:t xml:space="preserve">. Основаниями для отказа в предоставлении субсидии являются: 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 xml:space="preserve">1) непредставление (представление не в полном объеме) документов, указанных в пунктах </w:t>
      </w:r>
      <w:r w:rsidR="00B66420" w:rsidRPr="008E3077">
        <w:rPr>
          <w:szCs w:val="24"/>
        </w:rPr>
        <w:t>2.1.</w:t>
      </w:r>
      <w:r w:rsidRPr="008E3077">
        <w:rPr>
          <w:szCs w:val="24"/>
        </w:rPr>
        <w:t>,</w:t>
      </w:r>
      <w:r w:rsidR="00B66420" w:rsidRPr="008E3077">
        <w:rPr>
          <w:szCs w:val="24"/>
        </w:rPr>
        <w:t xml:space="preserve"> 2.2.</w:t>
      </w:r>
      <w:r w:rsidRPr="008E3077">
        <w:rPr>
          <w:szCs w:val="24"/>
        </w:rPr>
        <w:t xml:space="preserve"> настоящего Порядка; 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 xml:space="preserve">2) отсутствие права на денежную выплату в соответствии с пунктом </w:t>
      </w:r>
      <w:r w:rsidR="00B66420" w:rsidRPr="008E3077">
        <w:rPr>
          <w:szCs w:val="24"/>
        </w:rPr>
        <w:t>1.</w:t>
      </w:r>
      <w:r w:rsidRPr="008E3077">
        <w:rPr>
          <w:szCs w:val="24"/>
        </w:rPr>
        <w:t>3</w:t>
      </w:r>
      <w:r w:rsidR="00B66420" w:rsidRPr="008E3077">
        <w:rPr>
          <w:szCs w:val="24"/>
        </w:rPr>
        <w:t>.</w:t>
      </w:r>
      <w:r w:rsidRPr="008E3077">
        <w:rPr>
          <w:szCs w:val="24"/>
        </w:rPr>
        <w:t xml:space="preserve"> настоящего Порядка;  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lastRenderedPageBreak/>
        <w:t>3) недостоверность предст</w:t>
      </w:r>
      <w:r w:rsidR="00B66420" w:rsidRPr="008E3077">
        <w:rPr>
          <w:szCs w:val="24"/>
        </w:rPr>
        <w:t>авленной Получателем информации, в том числе информации о месте нахождения и адресе юридического лица;</w:t>
      </w:r>
      <w:r w:rsidRPr="008E3077">
        <w:rPr>
          <w:szCs w:val="24"/>
        </w:rPr>
        <w:t xml:space="preserve"> </w:t>
      </w:r>
    </w:p>
    <w:p w:rsidR="00B66420" w:rsidRPr="008E3077" w:rsidRDefault="00B66420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>4)отсутствие в текущем финансовом году в бюджете МО «Северо-Байкальский район» средств на цели предоставления субсидии по настоящему Порядку.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</w:t>
      </w:r>
      <w:r w:rsidR="00B66420" w:rsidRPr="008E3077">
        <w:rPr>
          <w:szCs w:val="24"/>
        </w:rPr>
        <w:t xml:space="preserve">      </w:t>
      </w:r>
      <w:r w:rsidRPr="008E3077">
        <w:rPr>
          <w:szCs w:val="24"/>
        </w:rPr>
        <w:t xml:space="preserve">Отказ в предоставлении субсидии не препятствует повторному обращению за предоставлением субсидии в случае устранения причин такого отказа.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  </w:t>
      </w:r>
      <w:r w:rsidRPr="008E3077">
        <w:rPr>
          <w:szCs w:val="24"/>
        </w:rPr>
        <w:tab/>
      </w:r>
      <w:r w:rsidR="00B66420" w:rsidRPr="008E3077">
        <w:rPr>
          <w:szCs w:val="24"/>
        </w:rPr>
        <w:t>2.8</w:t>
      </w:r>
      <w:r w:rsidRPr="008E3077">
        <w:rPr>
          <w:szCs w:val="24"/>
        </w:rPr>
        <w:t>. </w:t>
      </w:r>
      <w:proofErr w:type="gramStart"/>
      <w:r w:rsidRPr="008E3077">
        <w:rPr>
          <w:szCs w:val="24"/>
        </w:rPr>
        <w:t>Предоставление субсидии осуществляется на основании соглашения о предоставлении субсидии, заключаемого меж</w:t>
      </w:r>
      <w:r w:rsidR="00B66420" w:rsidRPr="008E3077">
        <w:rPr>
          <w:szCs w:val="24"/>
        </w:rPr>
        <w:t>ду Получателем и Администрацией</w:t>
      </w:r>
      <w:r w:rsidRPr="008E3077">
        <w:rPr>
          <w:szCs w:val="24"/>
        </w:rPr>
        <w:t xml:space="preserve">, по форме утвержденной приказом </w:t>
      </w:r>
      <w:r w:rsidR="00B84794" w:rsidRPr="008E3077">
        <w:rPr>
          <w:szCs w:val="24"/>
        </w:rPr>
        <w:t xml:space="preserve">Министерства финансов Республики Бурятия от 03.03.2017 № 82 </w:t>
      </w:r>
      <w:r w:rsidRPr="008E3077">
        <w:rPr>
          <w:szCs w:val="24"/>
        </w:rPr>
        <w:t xml:space="preserve">«Об утверждении типовых форм соглашений (договоров) о предоставлении из </w:t>
      </w:r>
      <w:r w:rsidR="00B84794" w:rsidRPr="008E3077">
        <w:rPr>
          <w:szCs w:val="24"/>
        </w:rPr>
        <w:t xml:space="preserve">республиканского </w:t>
      </w:r>
      <w:r w:rsidRPr="008E3077">
        <w:rPr>
          <w:szCs w:val="24"/>
        </w:rPr>
        <w:t>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.</w:t>
      </w:r>
      <w:proofErr w:type="gramEnd"/>
      <w:r w:rsidRPr="008E3077">
        <w:rPr>
          <w:szCs w:val="24"/>
        </w:rPr>
        <w:t xml:space="preserve"> Соглашение заключается в течение 10 календарных дней со дня принятия решения о предоставлении Получателю субсидии. В соглашении должны содержаться: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 xml:space="preserve"> - согласие Получателя на осуществление Администрацией </w:t>
      </w:r>
      <w:r w:rsidR="00B66420" w:rsidRPr="008E3077">
        <w:rPr>
          <w:szCs w:val="24"/>
        </w:rPr>
        <w:t>и</w:t>
      </w:r>
      <w:r w:rsidRPr="008E3077">
        <w:rPr>
          <w:szCs w:val="24"/>
        </w:rPr>
        <w:t xml:space="preserve"> органами финансового контроля проверок соблюдения Получателем условий, целей и порядка их представления; </w:t>
      </w:r>
    </w:p>
    <w:p w:rsidR="0057594F" w:rsidRPr="008E3077" w:rsidRDefault="0057594F" w:rsidP="0057594F">
      <w:pPr>
        <w:ind w:firstLine="708"/>
        <w:jc w:val="both"/>
        <w:rPr>
          <w:szCs w:val="24"/>
        </w:rPr>
      </w:pPr>
      <w:r w:rsidRPr="008E3077">
        <w:rPr>
          <w:szCs w:val="24"/>
        </w:rPr>
        <w:t xml:space="preserve"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 </w:t>
      </w:r>
      <w:r w:rsidRPr="008E3077">
        <w:rPr>
          <w:szCs w:val="24"/>
        </w:rPr>
        <w:tab/>
      </w:r>
      <w:r w:rsidR="00B66420" w:rsidRPr="008E3077">
        <w:rPr>
          <w:szCs w:val="24"/>
        </w:rPr>
        <w:t>2</w:t>
      </w:r>
      <w:r w:rsidRPr="008E3077">
        <w:rPr>
          <w:szCs w:val="24"/>
        </w:rPr>
        <w:t>.</w:t>
      </w:r>
      <w:r w:rsidR="00B66420" w:rsidRPr="008E3077">
        <w:rPr>
          <w:szCs w:val="24"/>
        </w:rPr>
        <w:t>9.</w:t>
      </w:r>
      <w:r w:rsidRPr="008E3077">
        <w:rPr>
          <w:szCs w:val="24"/>
        </w:rPr>
        <w:t xml:space="preserve"> Перечисление субсидии Получателю осуществляется на расчетный счет, открытый в учреждениях Центрального банка Российской Федерации или кредитных организациях, не позднее 14 рабочих дней после подписания соглашения. </w:t>
      </w:r>
    </w:p>
    <w:p w:rsidR="0057594F" w:rsidRPr="008E3077" w:rsidRDefault="0057594F" w:rsidP="0057594F">
      <w:pPr>
        <w:tabs>
          <w:tab w:val="left" w:pos="709"/>
        </w:tabs>
        <w:jc w:val="both"/>
        <w:rPr>
          <w:szCs w:val="24"/>
        </w:rPr>
      </w:pPr>
      <w:r w:rsidRPr="008E3077">
        <w:rPr>
          <w:szCs w:val="24"/>
        </w:rPr>
        <w:t xml:space="preserve">      </w:t>
      </w:r>
      <w:r w:rsidRPr="008E3077">
        <w:rPr>
          <w:szCs w:val="24"/>
        </w:rPr>
        <w:tab/>
      </w:r>
      <w:r w:rsidR="00B66420" w:rsidRPr="008E3077">
        <w:rPr>
          <w:szCs w:val="24"/>
        </w:rPr>
        <w:t>2</w:t>
      </w:r>
      <w:r w:rsidRPr="008E3077">
        <w:rPr>
          <w:szCs w:val="24"/>
        </w:rPr>
        <w:t>.</w:t>
      </w:r>
      <w:r w:rsidR="00B66420" w:rsidRPr="008E3077">
        <w:rPr>
          <w:szCs w:val="24"/>
        </w:rPr>
        <w:t>10.</w:t>
      </w:r>
      <w:r w:rsidRPr="008E3077">
        <w:rPr>
          <w:szCs w:val="24"/>
        </w:rPr>
        <w:t> Получатель не позднее 15 числа месяца, следующего за датой предоставления субсидии, представляет в Администрацию о результатах предоставления субсидий и показателях, необходимых для достижения результатов предоставления субсидии, по форме, приведенной в соглашении.</w:t>
      </w:r>
    </w:p>
    <w:p w:rsidR="00B66420" w:rsidRPr="008E3077" w:rsidRDefault="00B66420" w:rsidP="0057594F">
      <w:pPr>
        <w:tabs>
          <w:tab w:val="left" w:pos="709"/>
        </w:tabs>
        <w:jc w:val="both"/>
        <w:rPr>
          <w:szCs w:val="24"/>
        </w:rPr>
      </w:pPr>
    </w:p>
    <w:p w:rsidR="0057594F" w:rsidRPr="008E3077" w:rsidRDefault="0057594F" w:rsidP="0057594F">
      <w:pPr>
        <w:tabs>
          <w:tab w:val="left" w:pos="709"/>
        </w:tabs>
        <w:jc w:val="center"/>
        <w:rPr>
          <w:szCs w:val="24"/>
        </w:rPr>
      </w:pPr>
      <w:r w:rsidRPr="008E3077">
        <w:rPr>
          <w:szCs w:val="24"/>
        </w:rPr>
        <w:t xml:space="preserve">3. Требования об осуществлении контроля </w:t>
      </w:r>
      <w:r w:rsidR="00B66420" w:rsidRPr="008E3077">
        <w:rPr>
          <w:szCs w:val="24"/>
        </w:rPr>
        <w:t xml:space="preserve">(мониторинга) </w:t>
      </w:r>
      <w:r w:rsidRPr="008E3077">
        <w:rPr>
          <w:szCs w:val="24"/>
        </w:rPr>
        <w:t>за соблюдением</w:t>
      </w:r>
    </w:p>
    <w:p w:rsidR="0057594F" w:rsidRPr="008E3077" w:rsidRDefault="00B66420" w:rsidP="0057594F">
      <w:pPr>
        <w:tabs>
          <w:tab w:val="left" w:pos="709"/>
        </w:tabs>
        <w:jc w:val="center"/>
        <w:rPr>
          <w:szCs w:val="24"/>
        </w:rPr>
      </w:pPr>
      <w:r w:rsidRPr="008E3077">
        <w:rPr>
          <w:szCs w:val="24"/>
        </w:rPr>
        <w:t xml:space="preserve"> условий </w:t>
      </w:r>
      <w:r w:rsidR="0057594F" w:rsidRPr="008E3077">
        <w:rPr>
          <w:szCs w:val="24"/>
        </w:rPr>
        <w:t>и порядка предоставления субсидий</w:t>
      </w:r>
      <w:r w:rsidRPr="008E3077">
        <w:rPr>
          <w:szCs w:val="24"/>
        </w:rPr>
        <w:t xml:space="preserve"> и ответственности за их </w:t>
      </w:r>
      <w:r w:rsidR="00FD1BB5" w:rsidRPr="008E3077">
        <w:rPr>
          <w:szCs w:val="24"/>
        </w:rPr>
        <w:t>нарушение</w:t>
      </w:r>
    </w:p>
    <w:p w:rsidR="0057594F" w:rsidRPr="008E3077" w:rsidRDefault="0057594F" w:rsidP="0057594F">
      <w:pPr>
        <w:tabs>
          <w:tab w:val="left" w:pos="709"/>
        </w:tabs>
        <w:jc w:val="center"/>
        <w:rPr>
          <w:szCs w:val="24"/>
        </w:rPr>
      </w:pP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 </w:t>
      </w:r>
      <w:r w:rsidRPr="008E3077">
        <w:rPr>
          <w:szCs w:val="24"/>
        </w:rPr>
        <w:tab/>
      </w:r>
      <w:r w:rsidR="00FD1BB5" w:rsidRPr="008E3077">
        <w:rPr>
          <w:szCs w:val="24"/>
        </w:rPr>
        <w:t>3.1</w:t>
      </w:r>
      <w:r w:rsidRPr="008E3077">
        <w:rPr>
          <w:szCs w:val="24"/>
        </w:rPr>
        <w:t>. Получатели подлежат обязательной проверке соблюдения условий, целей и порядка предост</w:t>
      </w:r>
      <w:r w:rsidR="00FD1BB5" w:rsidRPr="008E3077">
        <w:rPr>
          <w:szCs w:val="24"/>
        </w:rPr>
        <w:t>авления субсидий Администрацией</w:t>
      </w:r>
      <w:r w:rsidRPr="008E3077">
        <w:rPr>
          <w:szCs w:val="24"/>
        </w:rPr>
        <w:t xml:space="preserve">, являющимся главным распорядителем бюджетных средств, и органами финансового контроля.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  </w:t>
      </w:r>
      <w:r w:rsidRPr="008E3077">
        <w:rPr>
          <w:szCs w:val="24"/>
        </w:rPr>
        <w:tab/>
      </w:r>
      <w:r w:rsidR="00FD1BB5" w:rsidRPr="008E3077">
        <w:rPr>
          <w:szCs w:val="24"/>
        </w:rPr>
        <w:t>3.2</w:t>
      </w:r>
      <w:r w:rsidRPr="008E3077">
        <w:rPr>
          <w:szCs w:val="24"/>
        </w:rPr>
        <w:t xml:space="preserve">. В случае нарушения Получателем условий, целей предоставления субсидии, выявленных по фактам проверок, проведенных Администрацией и уполномоченными органами государственного и муниципального финансового контроля, Администрацией в течение 10 календарных дней </w:t>
      </w:r>
      <w:proofErr w:type="gramStart"/>
      <w:r w:rsidRPr="008E3077">
        <w:rPr>
          <w:szCs w:val="24"/>
        </w:rPr>
        <w:t>с даты выявления</w:t>
      </w:r>
      <w:proofErr w:type="gramEnd"/>
      <w:r w:rsidRPr="008E3077">
        <w:rPr>
          <w:szCs w:val="24"/>
        </w:rPr>
        <w:t xml:space="preserve"> указанного факта направляет в адрес Получателя письменное требование о возврате средств субсидии в местный бюджет.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 </w:t>
      </w:r>
      <w:r w:rsidRPr="008E3077">
        <w:rPr>
          <w:szCs w:val="24"/>
        </w:rPr>
        <w:tab/>
      </w:r>
      <w:r w:rsidR="008E008F" w:rsidRPr="008E3077">
        <w:rPr>
          <w:szCs w:val="24"/>
        </w:rPr>
        <w:t>3.3</w:t>
      </w:r>
      <w:r w:rsidRPr="008E3077">
        <w:rPr>
          <w:szCs w:val="24"/>
        </w:rPr>
        <w:t xml:space="preserve">. Получатель несет ответственность за достоверность представленных сведений. Получатель обязан вернуть полученные средства субсидии в случае </w:t>
      </w:r>
      <w:r w:rsidR="0052127E" w:rsidRPr="008E3077">
        <w:rPr>
          <w:szCs w:val="24"/>
        </w:rPr>
        <w:t xml:space="preserve">предоставления </w:t>
      </w:r>
      <w:r w:rsidR="006607F0" w:rsidRPr="008E3077">
        <w:rPr>
          <w:szCs w:val="24"/>
        </w:rPr>
        <w:t>неверных сведений о потребности средств субсидии, количестве транспортных средств, задействовавших в осуществлении перевозок</w:t>
      </w:r>
      <w:r w:rsidRPr="008E3077">
        <w:rPr>
          <w:szCs w:val="24"/>
        </w:rPr>
        <w:t xml:space="preserve"> в бюджет</w:t>
      </w:r>
      <w:r w:rsidR="008505A2" w:rsidRPr="008E3077">
        <w:rPr>
          <w:szCs w:val="24"/>
        </w:rPr>
        <w:t xml:space="preserve"> МО «Северо-Байкальский район»</w:t>
      </w:r>
      <w:r w:rsidRPr="008E3077">
        <w:rPr>
          <w:szCs w:val="24"/>
        </w:rPr>
        <w:t xml:space="preserve"> в порядке, предусмотренном действующим законодательством.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</w:t>
      </w:r>
      <w:r w:rsidRPr="008E3077">
        <w:rPr>
          <w:szCs w:val="24"/>
        </w:rPr>
        <w:tab/>
      </w:r>
      <w:r w:rsidR="008E008F" w:rsidRPr="008E3077">
        <w:rPr>
          <w:szCs w:val="24"/>
        </w:rPr>
        <w:t>3.4</w:t>
      </w:r>
      <w:r w:rsidRPr="008E3077">
        <w:rPr>
          <w:szCs w:val="24"/>
        </w:rPr>
        <w:t xml:space="preserve">. Получатель возвращает полученные средства в бюджет </w:t>
      </w:r>
      <w:r w:rsidR="008E008F" w:rsidRPr="008E3077">
        <w:rPr>
          <w:szCs w:val="24"/>
        </w:rPr>
        <w:t xml:space="preserve">МО «Северо-Байкальский район» </w:t>
      </w:r>
      <w:r w:rsidRPr="008E3077">
        <w:rPr>
          <w:szCs w:val="24"/>
        </w:rPr>
        <w:t>в течение 5 рабочих дней со дня получения письме</w:t>
      </w:r>
      <w:r w:rsidR="008E008F" w:rsidRPr="008E3077">
        <w:rPr>
          <w:szCs w:val="24"/>
        </w:rPr>
        <w:t>нного требования Администрации.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    </w:t>
      </w:r>
      <w:r w:rsidRPr="008E3077">
        <w:rPr>
          <w:szCs w:val="24"/>
        </w:rPr>
        <w:tab/>
      </w:r>
      <w:r w:rsidR="008E008F" w:rsidRPr="008E3077">
        <w:rPr>
          <w:szCs w:val="24"/>
        </w:rPr>
        <w:t>3.5</w:t>
      </w:r>
      <w:r w:rsidRPr="008E3077">
        <w:rPr>
          <w:szCs w:val="24"/>
        </w:rPr>
        <w:t xml:space="preserve">. В случае невыполнения требования Администрации о возврате полученных средств местного бюджета к Получателю применяются меры ответственности, установленные законодательством Российской Федерации.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lastRenderedPageBreak/>
        <w:t xml:space="preserve">     </w:t>
      </w:r>
      <w:r w:rsidRPr="008E3077">
        <w:rPr>
          <w:szCs w:val="24"/>
        </w:rPr>
        <w:tab/>
      </w:r>
      <w:r w:rsidR="008E008F" w:rsidRPr="008E3077">
        <w:rPr>
          <w:szCs w:val="24"/>
        </w:rPr>
        <w:t>3</w:t>
      </w:r>
      <w:r w:rsidRPr="008E3077">
        <w:rPr>
          <w:szCs w:val="24"/>
        </w:rPr>
        <w:t>.</w:t>
      </w:r>
      <w:r w:rsidR="008E008F" w:rsidRPr="008E3077">
        <w:rPr>
          <w:szCs w:val="24"/>
        </w:rPr>
        <w:t>6.</w:t>
      </w:r>
      <w:r w:rsidRPr="008E3077">
        <w:rPr>
          <w:szCs w:val="24"/>
        </w:rPr>
        <w:t xml:space="preserve"> </w:t>
      </w:r>
      <w:proofErr w:type="gramStart"/>
      <w:r w:rsidRPr="008E3077">
        <w:rPr>
          <w:szCs w:val="24"/>
        </w:rPr>
        <w:t>Контроль за</w:t>
      </w:r>
      <w:proofErr w:type="gramEnd"/>
      <w:r w:rsidRPr="008E3077">
        <w:rPr>
          <w:szCs w:val="24"/>
        </w:rPr>
        <w:t> соблюдением условий предоставления (расходования) субсиди</w:t>
      </w:r>
      <w:r w:rsidR="00812E45" w:rsidRPr="008E3077">
        <w:rPr>
          <w:szCs w:val="24"/>
        </w:rPr>
        <w:t>й осуществляется Администрацией</w:t>
      </w:r>
      <w:r w:rsidRPr="008E3077">
        <w:rPr>
          <w:szCs w:val="24"/>
        </w:rPr>
        <w:t xml:space="preserve">, как главным распорядителем бюджетных средств и органами, осуществляющими функции по контролю и надзору в  финансово-бюджетной среде. </w:t>
      </w:r>
    </w:p>
    <w:p w:rsidR="0057594F" w:rsidRPr="008E3077" w:rsidRDefault="0057594F" w:rsidP="0057594F">
      <w:pPr>
        <w:jc w:val="both"/>
        <w:rPr>
          <w:szCs w:val="24"/>
        </w:rPr>
      </w:pPr>
      <w:r w:rsidRPr="008E3077">
        <w:rPr>
          <w:szCs w:val="24"/>
        </w:rPr>
        <w:t xml:space="preserve">  </w:t>
      </w:r>
      <w:r w:rsidRPr="008E3077">
        <w:rPr>
          <w:szCs w:val="24"/>
        </w:rPr>
        <w:tab/>
        <w:t xml:space="preserve"> </w:t>
      </w:r>
    </w:p>
    <w:p w:rsidR="0057594F" w:rsidRPr="008E3077" w:rsidRDefault="0057594F" w:rsidP="0057594F">
      <w:pPr>
        <w:jc w:val="both"/>
        <w:rPr>
          <w:szCs w:val="24"/>
        </w:rPr>
      </w:pPr>
    </w:p>
    <w:p w:rsidR="0057594F" w:rsidRPr="008E3077" w:rsidRDefault="0057594F" w:rsidP="0057594F">
      <w:pPr>
        <w:jc w:val="both"/>
        <w:rPr>
          <w:szCs w:val="24"/>
        </w:rPr>
      </w:pPr>
    </w:p>
    <w:p w:rsidR="0057594F" w:rsidRPr="008E3077" w:rsidRDefault="0057594F" w:rsidP="0057594F">
      <w:pPr>
        <w:jc w:val="both"/>
        <w:rPr>
          <w:szCs w:val="24"/>
        </w:rPr>
      </w:pPr>
    </w:p>
    <w:p w:rsidR="0057594F" w:rsidRPr="008E3077" w:rsidRDefault="0057594F" w:rsidP="0057594F">
      <w:pPr>
        <w:jc w:val="both"/>
        <w:rPr>
          <w:szCs w:val="24"/>
        </w:rPr>
      </w:pPr>
    </w:p>
    <w:p w:rsidR="0057594F" w:rsidRPr="008E3077" w:rsidRDefault="0057594F" w:rsidP="0057594F">
      <w:pPr>
        <w:jc w:val="both"/>
        <w:rPr>
          <w:szCs w:val="24"/>
        </w:rPr>
      </w:pPr>
    </w:p>
    <w:p w:rsidR="0057594F" w:rsidRPr="008E3077" w:rsidRDefault="0057594F" w:rsidP="0057594F">
      <w:pPr>
        <w:jc w:val="both"/>
        <w:rPr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594F" w:rsidRPr="008E3077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0407" w:rsidRPr="008E3077" w:rsidRDefault="00180407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0407" w:rsidRPr="008E3077" w:rsidRDefault="00180407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0407" w:rsidRPr="008E3077" w:rsidRDefault="00180407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0407" w:rsidRPr="008E3077" w:rsidRDefault="00180407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0407" w:rsidRPr="008E3077" w:rsidRDefault="00180407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0407" w:rsidRPr="008E3077" w:rsidRDefault="00180407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A4D3E" w:rsidRPr="008E3077" w:rsidRDefault="007A4D3E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A4D3E" w:rsidRPr="008E3077" w:rsidRDefault="007A4D3E" w:rsidP="0057594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A4D3E" w:rsidRDefault="007A4D3E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D4E6D" w:rsidRDefault="00DD4E6D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D4E6D" w:rsidRDefault="00DD4E6D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57594F" w:rsidRDefault="0057594F" w:rsidP="0057594F">
      <w:pPr>
        <w:pStyle w:val="ConsPlusNormal"/>
        <w:jc w:val="right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1</w:t>
      </w:r>
    </w:p>
    <w:p w:rsidR="00F00824" w:rsidRDefault="00F00824" w:rsidP="0057594F">
      <w:pPr>
        <w:jc w:val="right"/>
      </w:pPr>
      <w:r>
        <w:t xml:space="preserve">   </w:t>
      </w:r>
    </w:p>
    <w:p w:rsidR="0057594F" w:rsidRDefault="00F00824" w:rsidP="0057594F">
      <w:pPr>
        <w:jc w:val="right"/>
      </w:pPr>
      <w:r>
        <w:t xml:space="preserve">     </w:t>
      </w:r>
      <w:r w:rsidR="0057594F">
        <w:t>к Порядку предоставлени</w:t>
      </w:r>
      <w:r w:rsidR="0071165E">
        <w:t xml:space="preserve">я субсидий на возмещение части недополученных доходов </w:t>
      </w:r>
    </w:p>
    <w:p w:rsidR="0057594F" w:rsidRDefault="0057594F" w:rsidP="0057594F">
      <w:pPr>
        <w:jc w:val="right"/>
      </w:pPr>
      <w:r>
        <w:t xml:space="preserve"> юридическим лицам, индивидуальным предпринимателям</w:t>
      </w:r>
    </w:p>
    <w:p w:rsidR="0057594F" w:rsidRDefault="0057594F" w:rsidP="0057594F">
      <w:pPr>
        <w:jc w:val="right"/>
      </w:pPr>
      <w:r>
        <w:t xml:space="preserve"> и </w:t>
      </w:r>
      <w:r w:rsidR="0071165E">
        <w:t xml:space="preserve">участникам договора </w:t>
      </w:r>
      <w:r>
        <w:t xml:space="preserve"> простого товарищества </w:t>
      </w:r>
      <w:r w:rsidR="0071165E">
        <w:t>при</w:t>
      </w:r>
      <w:r>
        <w:t xml:space="preserve"> перевозк</w:t>
      </w:r>
      <w:r w:rsidR="0071165E">
        <w:t>е</w:t>
      </w:r>
      <w:r>
        <w:t xml:space="preserve"> пассажиров и багажа</w:t>
      </w:r>
    </w:p>
    <w:p w:rsidR="0057594F" w:rsidRDefault="0057594F" w:rsidP="0057594F">
      <w:pPr>
        <w:jc w:val="right"/>
      </w:pPr>
      <w:r>
        <w:t xml:space="preserve"> на  муниципальных маршрутах  </w:t>
      </w:r>
      <w:r w:rsidR="00A57893">
        <w:t xml:space="preserve">автомобильного транспорта </w:t>
      </w:r>
      <w:r>
        <w:t xml:space="preserve">в условиях внешнего </w:t>
      </w:r>
    </w:p>
    <w:p w:rsidR="0057594F" w:rsidRDefault="0057594F" w:rsidP="0057594F">
      <w:pPr>
        <w:jc w:val="right"/>
      </w:pPr>
      <w:proofErr w:type="spellStart"/>
      <w:r>
        <w:t>санкционного</w:t>
      </w:r>
      <w:proofErr w:type="spellEnd"/>
      <w:r>
        <w:t xml:space="preserve"> давления </w:t>
      </w:r>
    </w:p>
    <w:p w:rsidR="0057594F" w:rsidRDefault="0057594F" w:rsidP="0057594F">
      <w:pPr>
        <w:tabs>
          <w:tab w:val="left" w:pos="7335"/>
        </w:tabs>
        <w:ind w:left="567" w:hanging="567"/>
        <w:jc w:val="right"/>
      </w:pPr>
    </w:p>
    <w:tbl>
      <w:tblPr>
        <w:tblW w:w="191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573"/>
        <w:gridCol w:w="5097"/>
        <w:gridCol w:w="9702"/>
      </w:tblGrid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right"/>
              <w:rPr>
                <w:rFonts w:ascii="Times New Roman" w:hAnsi="Times New Roman"/>
                <w:sz w:val="28"/>
              </w:rPr>
            </w:pPr>
          </w:p>
          <w:p w:rsidR="0057594F" w:rsidRPr="00105287" w:rsidRDefault="0057594F" w:rsidP="00617148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87">
              <w:rPr>
                <w:rFonts w:ascii="Times New Roman" w:hAnsi="Times New Roman"/>
                <w:sz w:val="24"/>
                <w:szCs w:val="24"/>
              </w:rPr>
              <w:t>В Администрацию МО «Северо-Байкальский район»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right"/>
              <w:rPr>
                <w:rFonts w:ascii="Times New Roman" w:hAnsi="Times New Roman"/>
                <w:sz w:val="28"/>
              </w:rPr>
            </w:pPr>
            <w:r w:rsidRPr="0010528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________________________________________</w:t>
            </w:r>
          </w:p>
          <w:p w:rsidR="0057594F" w:rsidRDefault="0057594F" w:rsidP="00617148">
            <w:pPr>
              <w:pStyle w:val="ConsPlusNormal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7594F" w:rsidTr="00617148"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ind w:left="-284" w:hanging="14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ind w:left="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должности, Ф.И.О. руководителя ЮЛ (ИП), контактный телефон)</w:t>
            </w:r>
          </w:p>
          <w:p w:rsidR="0057594F" w:rsidRDefault="0057594F" w:rsidP="00617148">
            <w:pPr>
              <w:pStyle w:val="ConsPlusNormal"/>
              <w:ind w:left="80"/>
              <w:rPr>
                <w:rFonts w:ascii="Times New Roman" w:hAnsi="Times New Roman"/>
                <w:sz w:val="20"/>
              </w:rPr>
            </w:pP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ind w:left="80"/>
              <w:rPr>
                <w:rFonts w:ascii="Times New Roman" w:hAnsi="Times New Roman"/>
                <w:sz w:val="20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105287">
            <w:pPr>
              <w:tabs>
                <w:tab w:val="left" w:pos="7335"/>
              </w:tabs>
              <w:ind w:left="567" w:hanging="567"/>
              <w:jc w:val="center"/>
            </w:pPr>
            <w:bookmarkStart w:id="1" w:name="P110"/>
            <w:bookmarkEnd w:id="1"/>
            <w:r>
              <w:t>ЗАЯВЛЕНИЕ</w:t>
            </w:r>
          </w:p>
          <w:p w:rsidR="00105287" w:rsidRDefault="0057594F" w:rsidP="00105287">
            <w:pPr>
              <w:tabs>
                <w:tab w:val="left" w:pos="7335"/>
              </w:tabs>
              <w:ind w:left="567" w:hanging="567"/>
              <w:jc w:val="center"/>
            </w:pPr>
            <w:r>
              <w:t>на предоставление субсидии из бюджета муниципального  образования « Северо</w:t>
            </w:r>
            <w:r w:rsidR="00F00824">
              <w:t>-Б</w:t>
            </w:r>
            <w:r>
              <w:t>айкальск</w:t>
            </w:r>
            <w:r w:rsidR="00F00824">
              <w:t>ий район</w:t>
            </w:r>
            <w:r>
              <w:t xml:space="preserve">» на </w:t>
            </w:r>
            <w:r w:rsidR="00F00824">
              <w:t xml:space="preserve">возмещение части недополученных доходов юридическим лицам, индивидуальным предпринимателям и участникам договора простого товарищества при перевозке пассажиров и багажа на </w:t>
            </w:r>
            <w:r>
              <w:t>муниципальн</w:t>
            </w:r>
            <w:r w:rsidR="00F00824">
              <w:t>ых</w:t>
            </w:r>
            <w:r>
              <w:t xml:space="preserve"> маршрут</w:t>
            </w:r>
            <w:r w:rsidR="00F00824">
              <w:t>ах</w:t>
            </w:r>
            <w:r w:rsidR="00A57893">
              <w:t xml:space="preserve"> автомобильного транспорта</w:t>
            </w:r>
            <w:r>
              <w:t xml:space="preserve"> </w:t>
            </w:r>
            <w:r w:rsidR="00105287">
              <w:t xml:space="preserve">в условиях внешнего </w:t>
            </w:r>
            <w:proofErr w:type="spellStart"/>
            <w:r w:rsidR="00105287">
              <w:t>санкционного</w:t>
            </w:r>
            <w:proofErr w:type="spellEnd"/>
            <w:r w:rsidR="00105287">
              <w:t xml:space="preserve"> давления</w:t>
            </w:r>
          </w:p>
          <w:p w:rsidR="0057594F" w:rsidRDefault="0057594F" w:rsidP="00617148">
            <w:pPr>
              <w:tabs>
                <w:tab w:val="left" w:pos="7335"/>
              </w:tabs>
              <w:ind w:left="567" w:hanging="567"/>
              <w:jc w:val="center"/>
            </w:pP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10528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шу предоставить субсидию из бюджета муниципального образования</w:t>
            </w:r>
            <w:r w:rsidR="00105287">
              <w:rPr>
                <w:rFonts w:ascii="Times New Roman" w:hAnsi="Times New Roman"/>
                <w:sz w:val="24"/>
              </w:rPr>
              <w:t xml:space="preserve"> «Северо-Байкальский район» на возмещение части недополученных доходов юридическим лицам, индивидуальным предпринимателям и участникам договора простого товарищества при перевозке пассажиров  и багажа на муниципальных маршрутах в условиях внешнего </w:t>
            </w:r>
            <w:proofErr w:type="spellStart"/>
            <w:r w:rsidR="00105287">
              <w:rPr>
                <w:rFonts w:ascii="Times New Roman" w:hAnsi="Times New Roman"/>
                <w:sz w:val="24"/>
              </w:rPr>
              <w:t>санкционного</w:t>
            </w:r>
            <w:proofErr w:type="spellEnd"/>
            <w:r w:rsidR="00105287">
              <w:rPr>
                <w:rFonts w:ascii="Times New Roman" w:hAnsi="Times New Roman"/>
                <w:sz w:val="24"/>
              </w:rPr>
              <w:t xml:space="preserve"> давления м</w:t>
            </w:r>
            <w:r>
              <w:rPr>
                <w:rFonts w:ascii="Times New Roman" w:hAnsi="Times New Roman"/>
                <w:sz w:val="24"/>
              </w:rPr>
              <w:t xml:space="preserve">униципальному маршруту №___  на территории Северо-Байкальского района 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 о получателе: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57594F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(для юридического лица), фамилия, имя, отчество (при наличии) (для индивидуальных предпринимателей) получателя ____________________________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8E3077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ИНН ______________________________________________________________________.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Номер и дата выдачи лицензии на осуществление деятельности по перевозкам пассажиров автомобильным транспортом ________________________________________</w:t>
            </w:r>
            <w:r w:rsidR="008E307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Наименование и номер маршрута регулярных перевозок __________________________</w:t>
            </w:r>
            <w:r w:rsidR="008E307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Количество и перечень транспортных средств, задействованных в осуществлении перевозок по маршруту регулярных перевозок ____________________________________________________________________________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Банковские реквизиты, необходимые для перечисления субсидий: _________________</w:t>
            </w:r>
            <w:r w:rsidR="008E307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Юридический адрес ________________________________________________________</w:t>
            </w:r>
            <w:r w:rsidR="008E307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Почтовый адрес (место нахождения) ___________________________________________</w:t>
            </w:r>
            <w:r w:rsidR="008E307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 Телефо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(_____) ___________ 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Факс _________ </w:t>
            </w:r>
            <w:proofErr w:type="spellStart"/>
            <w:r>
              <w:rPr>
                <w:rFonts w:ascii="Times New Roman" w:hAnsi="Times New Roman"/>
                <w:sz w:val="24"/>
              </w:rPr>
              <w:t>E-mai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____________________________</w:t>
            </w:r>
            <w:r w:rsidR="008E307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Руководитель (Ф.И.О., телефон) _____________________________________________</w:t>
            </w:r>
            <w:r w:rsidR="008E307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</w:p>
          <w:p w:rsidR="0057594F" w:rsidRDefault="0057594F" w:rsidP="0061714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оящим заявлением подтверждаю, что ________________________________________:</w:t>
            </w:r>
          </w:p>
          <w:p w:rsidR="0057594F" w:rsidRDefault="0057594F" w:rsidP="00617148">
            <w:pPr>
              <w:pStyle w:val="ConsPlusNormal"/>
              <w:ind w:firstLine="28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наименование заявителя</w:t>
            </w:r>
          </w:p>
          <w:p w:rsidR="0057594F" w:rsidRDefault="0057594F" w:rsidP="00617148">
            <w:pPr>
              <w:pStyle w:val="a9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      </w:r>
          </w:p>
          <w:p w:rsidR="0057594F" w:rsidRDefault="0057594F" w:rsidP="00617148">
            <w:pPr>
              <w:pStyle w:val="a9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      </w:r>
          </w:p>
          <w:p w:rsidR="0057594F" w:rsidRDefault="0057594F" w:rsidP="00617148">
            <w:pPr>
              <w:pStyle w:val="a9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57594F" w:rsidRDefault="0057594F" w:rsidP="00617148">
            <w:pPr>
              <w:pStyle w:val="a9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получает средства из местного бюджета на основании иных муниципальных правовых актов на цели, установленные Порядком предоставления субсидии.</w:t>
            </w:r>
          </w:p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ящим заявлением гарантирую достоверность представленных сведений и документов, а также выражаю согласие:</w:t>
            </w:r>
          </w:p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уществление Администрацией муниципального образования «</w:t>
            </w:r>
            <w:r w:rsidRPr="00977248">
              <w:rPr>
                <w:rFonts w:ascii="Times New Roman" w:hAnsi="Times New Roman"/>
              </w:rPr>
              <w:t>Северо-Байкальский район</w:t>
            </w:r>
            <w:r>
              <w:rPr>
                <w:rFonts w:ascii="Times New Roman" w:hAnsi="Times New Roman"/>
              </w:rPr>
              <w:t>» и соответствующими уполномоченными органами финансового контроля в установленном законодательством порядке проверок соблюдения получателем условий, целей и порядка предоставления субсидий;</w:t>
            </w:r>
          </w:p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бработку персональных данных в соответствии с законодательством Российской Федерации.</w:t>
            </w:r>
          </w:p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сообщаю, что требования Порядка в части условий, целей и порядка предоставления субсидий разъяснены и понятны.</w:t>
            </w:r>
          </w:p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(а) об ответственности за предоставление недостоверных сведений и документов в соответствии с действующим законодательством.</w:t>
            </w:r>
          </w:p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 настоящему заявлению прилагаются следующие документы:</w:t>
            </w:r>
          </w:p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_________________________________________________________________________</w:t>
            </w:r>
          </w:p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_________________________________________________________________________</w:t>
            </w:r>
          </w:p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_________________________________________________________________________</w:t>
            </w:r>
          </w:p>
          <w:p w:rsidR="0057594F" w:rsidRDefault="0057594F" w:rsidP="00617148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_________________________________________________________________________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594F" w:rsidTr="00617148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 ___________ 20__ год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/________________________</w:t>
            </w:r>
          </w:p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)                    (расшифровка подписи)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</w:rPr>
      </w:pPr>
    </w:p>
    <w:p w:rsidR="008E3077" w:rsidRDefault="008E3077" w:rsidP="0057594F">
      <w:pPr>
        <w:pStyle w:val="ConsPlusNormal"/>
        <w:jc w:val="right"/>
        <w:outlineLvl w:val="1"/>
        <w:rPr>
          <w:rFonts w:ascii="Times New Roman" w:hAnsi="Times New Roman"/>
        </w:rPr>
      </w:pPr>
    </w:p>
    <w:p w:rsidR="0057594F" w:rsidRDefault="00856C82" w:rsidP="0057594F">
      <w:pPr>
        <w:pStyle w:val="ConsPlusNormal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57594F">
        <w:rPr>
          <w:rFonts w:ascii="Times New Roman" w:hAnsi="Times New Roman"/>
        </w:rPr>
        <w:t>риложение № 2</w:t>
      </w:r>
    </w:p>
    <w:p w:rsidR="0057594F" w:rsidRDefault="0057594F" w:rsidP="0057594F">
      <w:pPr>
        <w:jc w:val="right"/>
      </w:pPr>
      <w:r>
        <w:t xml:space="preserve">к Порядку предоставления субсидий на возмещение части </w:t>
      </w:r>
      <w:r w:rsidR="00856C82">
        <w:t xml:space="preserve">недополученных доходов </w:t>
      </w:r>
    </w:p>
    <w:p w:rsidR="0057594F" w:rsidRDefault="0057594F" w:rsidP="0057594F">
      <w:pPr>
        <w:jc w:val="right"/>
      </w:pPr>
      <w:r>
        <w:t xml:space="preserve"> юридическим лицам, индивидуальным предпринимателям</w:t>
      </w:r>
    </w:p>
    <w:p w:rsidR="0057594F" w:rsidRDefault="0057594F" w:rsidP="0057594F">
      <w:pPr>
        <w:jc w:val="right"/>
      </w:pPr>
      <w:r>
        <w:t xml:space="preserve"> и </w:t>
      </w:r>
      <w:r w:rsidR="00A447FA">
        <w:t xml:space="preserve">участникам договора </w:t>
      </w:r>
      <w:r>
        <w:t xml:space="preserve"> простого товарищества </w:t>
      </w:r>
      <w:r w:rsidR="00A447FA">
        <w:t>при</w:t>
      </w:r>
      <w:r>
        <w:t xml:space="preserve"> перевозк</w:t>
      </w:r>
      <w:r w:rsidR="00A447FA">
        <w:t>е</w:t>
      </w:r>
      <w:r>
        <w:t xml:space="preserve"> пассажиров и багажа</w:t>
      </w:r>
    </w:p>
    <w:p w:rsidR="0057594F" w:rsidRDefault="0057594F" w:rsidP="0057594F">
      <w:pPr>
        <w:jc w:val="right"/>
      </w:pPr>
      <w:r>
        <w:t xml:space="preserve"> на  муниципальных маршрутах  </w:t>
      </w:r>
      <w:r w:rsidR="00A447FA">
        <w:t xml:space="preserve">автомобильного транспорта </w:t>
      </w:r>
      <w:r w:rsidR="006244A6">
        <w:t xml:space="preserve"> </w:t>
      </w:r>
      <w:r>
        <w:t xml:space="preserve">в условиях внешнего </w:t>
      </w:r>
    </w:p>
    <w:p w:rsidR="0057594F" w:rsidRDefault="0057594F" w:rsidP="0057594F">
      <w:pPr>
        <w:jc w:val="right"/>
      </w:pPr>
      <w:proofErr w:type="spellStart"/>
      <w:r>
        <w:t>санкционного</w:t>
      </w:r>
      <w:proofErr w:type="spellEnd"/>
      <w:r>
        <w:t xml:space="preserve"> давления </w:t>
      </w:r>
    </w:p>
    <w:p w:rsidR="0057594F" w:rsidRDefault="0057594F" w:rsidP="0057594F">
      <w:pPr>
        <w:jc w:val="right"/>
      </w:pPr>
    </w:p>
    <w:p w:rsidR="0057594F" w:rsidRDefault="0057594F" w:rsidP="0057594F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ммы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417"/>
      </w:tblGrid>
      <w:tr w:rsidR="0057594F" w:rsidTr="00617148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заявителя на получение субсидии _____________________</w:t>
            </w:r>
          </w:p>
        </w:tc>
      </w:tr>
      <w:tr w:rsidR="0057594F" w:rsidTr="00617148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4F" w:rsidRDefault="0057594F" w:rsidP="006171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 _________________________________________________________</w:t>
            </w:r>
          </w:p>
        </w:tc>
      </w:tr>
    </w:tbl>
    <w:p w:rsidR="0057594F" w:rsidRDefault="0057594F" w:rsidP="0057594F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ий адрес: _______________________________________________</w:t>
      </w:r>
    </w:p>
    <w:p w:rsidR="0057594F" w:rsidRDefault="0057594F" w:rsidP="0057594F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__________________________________________________________</w:t>
      </w:r>
    </w:p>
    <w:p w:rsidR="0057594F" w:rsidRDefault="0057594F" w:rsidP="0057594F">
      <w:pPr>
        <w:pStyle w:val="ConsPlusNormal"/>
        <w:ind w:left="3969"/>
        <w:jc w:val="right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1985"/>
        <w:gridCol w:w="2977"/>
        <w:gridCol w:w="2126"/>
      </w:tblGrid>
      <w:tr w:rsidR="0057594F" w:rsidTr="006171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№</w:t>
            </w:r>
          </w:p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№ маршру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Кол-во</w:t>
            </w:r>
          </w:p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автомоби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Кол-во отработанны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Сумма, руб.</w:t>
            </w:r>
          </w:p>
        </w:tc>
      </w:tr>
      <w:tr w:rsidR="0057594F" w:rsidTr="006171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57594F" w:rsidTr="006171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57594F" w:rsidTr="006171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57594F" w:rsidTr="006171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57594F" w:rsidTr="006171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ind w:right="-114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4F" w:rsidRDefault="0057594F" w:rsidP="00617148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57594F" w:rsidRDefault="0057594F" w:rsidP="0057594F">
      <w:pPr>
        <w:pStyle w:val="ConsPlusNormal"/>
        <w:rPr>
          <w:rFonts w:ascii="Times New Roman" w:hAnsi="Times New Roman"/>
          <w:sz w:val="24"/>
        </w:rPr>
      </w:pPr>
    </w:p>
    <w:p w:rsidR="0057594F" w:rsidRDefault="0057594F" w:rsidP="0057594F">
      <w:pPr>
        <w:pStyle w:val="ConsPlusNormal"/>
        <w:rPr>
          <w:rFonts w:ascii="Times New Roman" w:hAnsi="Times New Roman"/>
          <w:sz w:val="24"/>
        </w:rPr>
      </w:pPr>
    </w:p>
    <w:p w:rsidR="0057594F" w:rsidRDefault="0057594F" w:rsidP="0057594F">
      <w:pPr>
        <w:pStyle w:val="ConsPlusNormal"/>
        <w:rPr>
          <w:rFonts w:ascii="Times New Roman" w:hAnsi="Times New Roman"/>
          <w:sz w:val="28"/>
        </w:rPr>
      </w:pPr>
    </w:p>
    <w:p w:rsidR="0057594F" w:rsidRDefault="0057594F" w:rsidP="0057594F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    ______________ (______________________)</w:t>
      </w:r>
    </w:p>
    <w:p w:rsidR="0057594F" w:rsidRDefault="0057594F" w:rsidP="0057594F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Должность                     подпись                расшифровка подписи                 </w:t>
      </w:r>
    </w:p>
    <w:p w:rsidR="0057594F" w:rsidRDefault="0057594F" w:rsidP="0057594F">
      <w:pPr>
        <w:pStyle w:val="ConsPlusNormal"/>
        <w:ind w:left="3969"/>
        <w:jc w:val="right"/>
        <w:rPr>
          <w:rFonts w:ascii="Times New Roman" w:hAnsi="Times New Roman"/>
          <w:sz w:val="28"/>
        </w:rPr>
      </w:pPr>
    </w:p>
    <w:p w:rsidR="0057594F" w:rsidRDefault="0057594F" w:rsidP="0057594F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П. (при наличии)</w:t>
      </w:r>
    </w:p>
    <w:p w:rsidR="0057594F" w:rsidRDefault="0057594F" w:rsidP="0057594F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</w:r>
    </w:p>
    <w:p w:rsidR="0057594F" w:rsidRDefault="0057594F" w:rsidP="0057594F">
      <w:pPr>
        <w:jc w:val="both"/>
        <w:rPr>
          <w:sz w:val="28"/>
        </w:rPr>
      </w:pPr>
    </w:p>
    <w:p w:rsidR="0057594F" w:rsidRDefault="0057594F" w:rsidP="0057594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57594F" w:rsidRDefault="0057594F" w:rsidP="0057594F">
      <w:pPr>
        <w:rPr>
          <w:sz w:val="26"/>
        </w:rPr>
      </w:pPr>
    </w:p>
    <w:p w:rsidR="0057594F" w:rsidRDefault="0057594F" w:rsidP="0057594F">
      <w:pPr>
        <w:jc w:val="both"/>
        <w:rPr>
          <w:sz w:val="28"/>
        </w:rPr>
      </w:pPr>
    </w:p>
    <w:p w:rsidR="0057594F" w:rsidRDefault="0057594F" w:rsidP="0057594F">
      <w:pPr>
        <w:rPr>
          <w:sz w:val="28"/>
        </w:rPr>
      </w:pPr>
    </w:p>
    <w:sectPr w:rsidR="0057594F" w:rsidSect="0057594F">
      <w:pgSz w:w="11907" w:h="16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6950"/>
    <w:multiLevelType w:val="hybridMultilevel"/>
    <w:tmpl w:val="F392A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CC34CF"/>
    <w:multiLevelType w:val="multilevel"/>
    <w:tmpl w:val="65CE2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55DF"/>
    <w:rsid w:val="00003DE5"/>
    <w:rsid w:val="00011530"/>
    <w:rsid w:val="000523FA"/>
    <w:rsid w:val="000655DF"/>
    <w:rsid w:val="00094613"/>
    <w:rsid w:val="000A5E61"/>
    <w:rsid w:val="000C363C"/>
    <w:rsid w:val="000C555A"/>
    <w:rsid w:val="000E091F"/>
    <w:rsid w:val="000E5516"/>
    <w:rsid w:val="000E756B"/>
    <w:rsid w:val="000F0493"/>
    <w:rsid w:val="001009C1"/>
    <w:rsid w:val="00105287"/>
    <w:rsid w:val="00131A41"/>
    <w:rsid w:val="00132C25"/>
    <w:rsid w:val="001344FB"/>
    <w:rsid w:val="0013655E"/>
    <w:rsid w:val="001464F5"/>
    <w:rsid w:val="001673E6"/>
    <w:rsid w:val="001705D2"/>
    <w:rsid w:val="00180407"/>
    <w:rsid w:val="001A712E"/>
    <w:rsid w:val="001D789A"/>
    <w:rsid w:val="00205022"/>
    <w:rsid w:val="00215075"/>
    <w:rsid w:val="0022045E"/>
    <w:rsid w:val="0024362B"/>
    <w:rsid w:val="00251E6A"/>
    <w:rsid w:val="002758AA"/>
    <w:rsid w:val="00284081"/>
    <w:rsid w:val="00296606"/>
    <w:rsid w:val="002C07D1"/>
    <w:rsid w:val="002C18E7"/>
    <w:rsid w:val="002C7E07"/>
    <w:rsid w:val="002E338B"/>
    <w:rsid w:val="002E5518"/>
    <w:rsid w:val="003101D7"/>
    <w:rsid w:val="00315A3D"/>
    <w:rsid w:val="0031620E"/>
    <w:rsid w:val="00331D7D"/>
    <w:rsid w:val="00340266"/>
    <w:rsid w:val="00340439"/>
    <w:rsid w:val="00355B8C"/>
    <w:rsid w:val="00363722"/>
    <w:rsid w:val="00364D2D"/>
    <w:rsid w:val="003A16A1"/>
    <w:rsid w:val="003A3A16"/>
    <w:rsid w:val="003B455D"/>
    <w:rsid w:val="003C1885"/>
    <w:rsid w:val="003C2463"/>
    <w:rsid w:val="003D2AA5"/>
    <w:rsid w:val="003D445D"/>
    <w:rsid w:val="00406768"/>
    <w:rsid w:val="0040759C"/>
    <w:rsid w:val="00414930"/>
    <w:rsid w:val="00427126"/>
    <w:rsid w:val="00431BB7"/>
    <w:rsid w:val="004333EA"/>
    <w:rsid w:val="00451C53"/>
    <w:rsid w:val="00486184"/>
    <w:rsid w:val="004B3007"/>
    <w:rsid w:val="004D0FA9"/>
    <w:rsid w:val="004D5DC7"/>
    <w:rsid w:val="005100F0"/>
    <w:rsid w:val="0052127E"/>
    <w:rsid w:val="00566A0B"/>
    <w:rsid w:val="0057594F"/>
    <w:rsid w:val="00591305"/>
    <w:rsid w:val="005A1E12"/>
    <w:rsid w:val="005A75FB"/>
    <w:rsid w:val="005E0787"/>
    <w:rsid w:val="0060241F"/>
    <w:rsid w:val="00606DA2"/>
    <w:rsid w:val="006244A6"/>
    <w:rsid w:val="006314E3"/>
    <w:rsid w:val="006420B1"/>
    <w:rsid w:val="006607F0"/>
    <w:rsid w:val="00664598"/>
    <w:rsid w:val="00665495"/>
    <w:rsid w:val="0067129B"/>
    <w:rsid w:val="006764ED"/>
    <w:rsid w:val="006960CF"/>
    <w:rsid w:val="006A0419"/>
    <w:rsid w:val="006A7E2F"/>
    <w:rsid w:val="006B4E04"/>
    <w:rsid w:val="006D0602"/>
    <w:rsid w:val="006D3CA2"/>
    <w:rsid w:val="00707294"/>
    <w:rsid w:val="007077B7"/>
    <w:rsid w:val="0071165E"/>
    <w:rsid w:val="007403CB"/>
    <w:rsid w:val="007528D1"/>
    <w:rsid w:val="0076447C"/>
    <w:rsid w:val="007700A3"/>
    <w:rsid w:val="0077411A"/>
    <w:rsid w:val="00796AF7"/>
    <w:rsid w:val="007A2150"/>
    <w:rsid w:val="007A2B67"/>
    <w:rsid w:val="007A4D3E"/>
    <w:rsid w:val="007B0171"/>
    <w:rsid w:val="007D02BD"/>
    <w:rsid w:val="007D2E14"/>
    <w:rsid w:val="007D5317"/>
    <w:rsid w:val="007D6D21"/>
    <w:rsid w:val="007D7C58"/>
    <w:rsid w:val="00812E45"/>
    <w:rsid w:val="008505A2"/>
    <w:rsid w:val="00855C0C"/>
    <w:rsid w:val="00856C82"/>
    <w:rsid w:val="00880308"/>
    <w:rsid w:val="00886393"/>
    <w:rsid w:val="008B0E5F"/>
    <w:rsid w:val="008E008F"/>
    <w:rsid w:val="008E3077"/>
    <w:rsid w:val="008F78AF"/>
    <w:rsid w:val="0090480C"/>
    <w:rsid w:val="0091594D"/>
    <w:rsid w:val="00934F0A"/>
    <w:rsid w:val="0093531C"/>
    <w:rsid w:val="00936CB1"/>
    <w:rsid w:val="00950F0F"/>
    <w:rsid w:val="00957D79"/>
    <w:rsid w:val="0096006D"/>
    <w:rsid w:val="009671E2"/>
    <w:rsid w:val="009728E9"/>
    <w:rsid w:val="00974919"/>
    <w:rsid w:val="009759CF"/>
    <w:rsid w:val="0098026D"/>
    <w:rsid w:val="00980708"/>
    <w:rsid w:val="00985087"/>
    <w:rsid w:val="009868A1"/>
    <w:rsid w:val="009A0E6E"/>
    <w:rsid w:val="009E1180"/>
    <w:rsid w:val="009F1164"/>
    <w:rsid w:val="009F287C"/>
    <w:rsid w:val="00A047AB"/>
    <w:rsid w:val="00A16024"/>
    <w:rsid w:val="00A244FA"/>
    <w:rsid w:val="00A255DA"/>
    <w:rsid w:val="00A34551"/>
    <w:rsid w:val="00A447FA"/>
    <w:rsid w:val="00A54B37"/>
    <w:rsid w:val="00A57893"/>
    <w:rsid w:val="00A57B78"/>
    <w:rsid w:val="00A60013"/>
    <w:rsid w:val="00A77C86"/>
    <w:rsid w:val="00AC27AB"/>
    <w:rsid w:val="00AC3AF1"/>
    <w:rsid w:val="00AC7C6C"/>
    <w:rsid w:val="00AE1E27"/>
    <w:rsid w:val="00AE5C13"/>
    <w:rsid w:val="00AE748E"/>
    <w:rsid w:val="00AF0ADD"/>
    <w:rsid w:val="00B12120"/>
    <w:rsid w:val="00B256AA"/>
    <w:rsid w:val="00B406D4"/>
    <w:rsid w:val="00B624FD"/>
    <w:rsid w:val="00B66420"/>
    <w:rsid w:val="00B75653"/>
    <w:rsid w:val="00B81E60"/>
    <w:rsid w:val="00B83D9A"/>
    <w:rsid w:val="00B84794"/>
    <w:rsid w:val="00B91E22"/>
    <w:rsid w:val="00B962B9"/>
    <w:rsid w:val="00BA141C"/>
    <w:rsid w:val="00BC29D0"/>
    <w:rsid w:val="00BC6C5E"/>
    <w:rsid w:val="00BD6BA6"/>
    <w:rsid w:val="00C13D22"/>
    <w:rsid w:val="00C5559A"/>
    <w:rsid w:val="00C62A2A"/>
    <w:rsid w:val="00CC4235"/>
    <w:rsid w:val="00CF59CE"/>
    <w:rsid w:val="00D231F8"/>
    <w:rsid w:val="00D53E26"/>
    <w:rsid w:val="00D56D12"/>
    <w:rsid w:val="00D64112"/>
    <w:rsid w:val="00D747C0"/>
    <w:rsid w:val="00D806ED"/>
    <w:rsid w:val="00D837B3"/>
    <w:rsid w:val="00DB320A"/>
    <w:rsid w:val="00DC5EDD"/>
    <w:rsid w:val="00DD4E6D"/>
    <w:rsid w:val="00DD71A6"/>
    <w:rsid w:val="00DF5E7B"/>
    <w:rsid w:val="00E020F3"/>
    <w:rsid w:val="00E064B7"/>
    <w:rsid w:val="00E078B7"/>
    <w:rsid w:val="00E10D98"/>
    <w:rsid w:val="00E11512"/>
    <w:rsid w:val="00E80D8B"/>
    <w:rsid w:val="00EB4B59"/>
    <w:rsid w:val="00EC1449"/>
    <w:rsid w:val="00EC5C9A"/>
    <w:rsid w:val="00ED452D"/>
    <w:rsid w:val="00EE08DC"/>
    <w:rsid w:val="00EE3EB2"/>
    <w:rsid w:val="00EF6118"/>
    <w:rsid w:val="00F00824"/>
    <w:rsid w:val="00F03AD6"/>
    <w:rsid w:val="00F22B3A"/>
    <w:rsid w:val="00F22DB8"/>
    <w:rsid w:val="00F26272"/>
    <w:rsid w:val="00F35749"/>
    <w:rsid w:val="00F433D9"/>
    <w:rsid w:val="00F65915"/>
    <w:rsid w:val="00F87351"/>
    <w:rsid w:val="00FD1BB5"/>
    <w:rsid w:val="00FD22C8"/>
    <w:rsid w:val="00FD50B2"/>
    <w:rsid w:val="00FE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55DF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0655DF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customStyle="1" w:styleId="ConsPlusTitle">
    <w:name w:val="ConsPlusTitle"/>
    <w:rsid w:val="007D0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D0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C1449"/>
    <w:pPr>
      <w:spacing w:after="120"/>
    </w:pPr>
    <w:rPr>
      <w:sz w:val="20"/>
    </w:rPr>
  </w:style>
  <w:style w:type="character" w:customStyle="1" w:styleId="a6">
    <w:name w:val="Основной текст Знак"/>
    <w:basedOn w:val="a0"/>
    <w:link w:val="a5"/>
    <w:uiPriority w:val="99"/>
    <w:rsid w:val="00EC1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 Знак16 Знак Знак Знак Знак"/>
    <w:basedOn w:val="a"/>
    <w:rsid w:val="00EC144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91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Обычный1"/>
    <w:rsid w:val="00FE621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0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0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rsid w:val="0057594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Без интервала Знак"/>
    <w:link w:val="a9"/>
    <w:rsid w:val="0057594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57594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BD85-349D-4E07-9EA3-59E4090F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"Северо-Байкальский р-н"</Company>
  <LinksUpToDate>false</LinksUpToDate>
  <CharactersWithSpaces>2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оренко</dc:creator>
  <cp:lastModifiedBy>org</cp:lastModifiedBy>
  <cp:revision>28</cp:revision>
  <cp:lastPrinted>2022-09-16T02:12:00Z</cp:lastPrinted>
  <dcterms:created xsi:type="dcterms:W3CDTF">2022-07-26T06:19:00Z</dcterms:created>
  <dcterms:modified xsi:type="dcterms:W3CDTF">2022-09-16T02:14:00Z</dcterms:modified>
</cp:coreProperties>
</file>